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5B199" w14:textId="77777777" w:rsidR="006A2A99" w:rsidRPr="0085323F" w:rsidRDefault="006A2A99" w:rsidP="006A2A9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5323F">
        <w:rPr>
          <w:rFonts w:ascii="TH SarabunIT๙" w:hAnsi="TH SarabunIT๙" w:cs="TH SarabunIT๙"/>
          <w:b/>
          <w:bCs/>
          <w:sz w:val="32"/>
          <w:szCs w:val="32"/>
        </w:rPr>
        <w:t xml:space="preserve">PA </w:t>
      </w: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2/ส</w:t>
      </w:r>
    </w:p>
    <w:p w14:paraId="7C9B2D98" w14:textId="77777777" w:rsidR="006A2A99" w:rsidRPr="0085323F" w:rsidRDefault="006A2A99" w:rsidP="006A2A9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8311987" w14:textId="77777777" w:rsidR="006A2A99" w:rsidRPr="0085323F" w:rsidRDefault="006A2A99" w:rsidP="006A2A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พัฒนางานตามข้อตกลง (</w:t>
      </w:r>
      <w:r w:rsidRPr="0085323F">
        <w:rPr>
          <w:rFonts w:ascii="TH SarabunIT๙" w:hAnsi="TH SarabunIT๙" w:cs="TH SarabunIT๙"/>
          <w:b/>
          <w:bCs/>
          <w:sz w:val="32"/>
          <w:szCs w:val="32"/>
        </w:rPr>
        <w:t xml:space="preserve">PA) </w:t>
      </w:r>
    </w:p>
    <w:p w14:paraId="3EAD2CE1" w14:textId="77777777" w:rsidR="006A2A99" w:rsidRPr="0085323F" w:rsidRDefault="00336480" w:rsidP="006A2A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น่งครู </w:t>
      </w:r>
      <w:r w:rsidR="006A2A99"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วิทยฐานะครูเชี่ยวชาญพิเศษ</w:t>
      </w:r>
    </w:p>
    <w:p w14:paraId="149F8F9A" w14:textId="77777777" w:rsidR="00873792" w:rsidRDefault="00873792" w:rsidP="006A2A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54D4F2" w14:textId="0046DFA3" w:rsidR="006A2A99" w:rsidRPr="0085323F" w:rsidRDefault="00336480" w:rsidP="006A2A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6A2A99" w:rsidRPr="008532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พ.ศ. .... </w:t>
      </w:r>
    </w:p>
    <w:p w14:paraId="797A251F" w14:textId="2E75DE70" w:rsidR="006A2A99" w:rsidRDefault="006A2A99" w:rsidP="008737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รอบการประเมิน ระหว่างวันที่ ...</w:t>
      </w:r>
      <w:r w:rsidR="00873792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="008737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..........</w:t>
      </w: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.......... พ</w:t>
      </w:r>
      <w:r w:rsidR="0033648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3F0C57">
        <w:rPr>
          <w:rFonts w:ascii="TH SarabunIT๙" w:hAnsi="TH SarabunIT๙" w:cs="TH SarabunIT๙"/>
          <w:b/>
          <w:bCs/>
          <w:sz w:val="32"/>
          <w:szCs w:val="32"/>
          <w:cs/>
        </w:rPr>
        <w:t>ศ. ...</w:t>
      </w:r>
      <w:r w:rsidR="0087379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ถึงวันที่ .</w:t>
      </w:r>
      <w:r w:rsidR="00873792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. เดือน .</w:t>
      </w:r>
      <w:r w:rsidR="00873792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.............. พ.ศ</w:t>
      </w:r>
      <w:r w:rsidR="003364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</w:p>
    <w:p w14:paraId="0C1D583A" w14:textId="77777777" w:rsidR="009A5753" w:rsidRPr="0085323F" w:rsidRDefault="009A5753" w:rsidP="008737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EF14F7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ผู้รับการประเมิน </w:t>
      </w:r>
    </w:p>
    <w:p w14:paraId="38042791" w14:textId="794DBADB" w:rsidR="00873792" w:rsidRDefault="006A2A99" w:rsidP="006A2A99">
      <w:pPr>
        <w:pStyle w:val="a3"/>
        <w:spacing w:before="0" w:beforeAutospacing="0" w:after="0" w:afterAutospacing="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bookmarkStart w:id="0" w:name="_Hlk108384389"/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ชื่อ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............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..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......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นามสกุล...........</w:t>
      </w:r>
      <w:r w:rsidR="00D64AF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......................ตำแหน่งครู </w:t>
      </w:r>
      <w:r w:rsidR="00873792" w:rsidRPr="00873792">
        <w:rPr>
          <w:rFonts w:ascii="TH SarabunIT๙" w:hAnsi="TH SarabunIT๙" w:cs="TH SarabunIT๙"/>
          <w:sz w:val="32"/>
          <w:szCs w:val="32"/>
          <w:cs/>
        </w:rPr>
        <w:t>วิทยฐานะครูเชี่ยวชาญพิเศษ</w:t>
      </w:r>
    </w:p>
    <w:p w14:paraId="126EA55E" w14:textId="65A2EE9C" w:rsidR="00873792" w:rsidRDefault="006A2A99" w:rsidP="006A2A99">
      <w:pPr>
        <w:pStyle w:val="a3"/>
        <w:spacing w:before="0" w:beforeAutospacing="0" w:after="0" w:afterAutospacing="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รับเ</w:t>
      </w:r>
      <w:r w:rsidR="00D64AF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งินเดือนในอันดับ </w:t>
      </w:r>
      <w:proofErr w:type="spellStart"/>
      <w:r w:rsidR="00D64AF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คศ</w:t>
      </w:r>
      <w:proofErr w:type="spellEnd"/>
      <w:r w:rsidR="00D64AF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 ....</w:t>
      </w:r>
      <w:r w:rsidR="00D64AF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.........</w:t>
      </w:r>
      <w:r w:rsidR="00D64AF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</w:t>
      </w:r>
      <w:r w:rsidR="00D64AF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อัตราเงินเดือน ....</w:t>
      </w:r>
      <w:r w:rsidR="00D64AF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..........................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 บาท</w:t>
      </w:r>
      <w:r w:rsidR="00336480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</w:p>
    <w:p w14:paraId="39CAC9C3" w14:textId="36A8CFE8" w:rsidR="00873792" w:rsidRDefault="006A2A99" w:rsidP="00873792">
      <w:pPr>
        <w:pStyle w:val="a3"/>
        <w:spacing w:before="0" w:beforeAutospacing="0" w:after="0" w:afterAutospacing="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สถานศึกษา .........................................................สังกัด อบจ./เทศบาล/อบต. ..................</w:t>
      </w:r>
      <w:r w:rsidR="0087379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</w:t>
      </w:r>
      <w:r w:rsidR="00D64AF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</w:t>
      </w:r>
    </w:p>
    <w:p w14:paraId="33AB03AD" w14:textId="08942AEC" w:rsidR="006A2A99" w:rsidRPr="00873792" w:rsidRDefault="006A2A99" w:rsidP="00873792">
      <w:pPr>
        <w:pStyle w:val="a3"/>
        <w:spacing w:before="0" w:beforeAutospacing="0" w:after="0" w:afterAutospacing="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อำเภอ................................</w:t>
      </w:r>
      <w:r w:rsidR="00D64AF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.......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</w:t>
      </w:r>
      <w:r w:rsidR="0087379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จังหวัด.....................</w:t>
      </w:r>
      <w:r w:rsidR="00D64AF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...................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</w:t>
      </w:r>
    </w:p>
    <w:bookmarkEnd w:id="0"/>
    <w:p w14:paraId="42B8C26A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0729AF" w14:textId="39FE2B2F" w:rsidR="006A2A99" w:rsidRPr="0085323F" w:rsidRDefault="00336480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A2A99" w:rsidRPr="0085323F">
        <w:rPr>
          <w:rFonts w:ascii="TH SarabunIT๙" w:hAnsi="TH SarabunIT๙" w:cs="TH SarabunIT๙"/>
          <w:sz w:val="32"/>
          <w:szCs w:val="32"/>
          <w:cs/>
        </w:rPr>
        <w:t xml:space="preserve">เครื่องหมาย </w:t>
      </w:r>
      <w:r w:rsidR="006A2A99" w:rsidRPr="0085323F">
        <w:rPr>
          <w:rFonts w:ascii="TH SarabunIT๙" w:hAnsi="TH SarabunIT๙" w:cs="TH SarabunIT๙"/>
          <w:sz w:val="32"/>
          <w:szCs w:val="32"/>
        </w:rPr>
        <w:sym w:font="Wingdings" w:char="F0FC"/>
      </w:r>
      <w:r w:rsidR="009A57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2A99" w:rsidRPr="0085323F">
        <w:rPr>
          <w:rFonts w:ascii="TH SarabunIT๙" w:hAnsi="TH SarabunIT๙" w:cs="TH SarabunIT๙"/>
          <w:sz w:val="32"/>
          <w:szCs w:val="32"/>
          <w:cs/>
        </w:rPr>
        <w:t xml:space="preserve">ในช่องที่ตรงกับผลการประเมิน หรือให้คะแนนตามระดับคุณภาพ </w:t>
      </w:r>
    </w:p>
    <w:p w14:paraId="3ED6FBDC" w14:textId="1163FF2F" w:rsidR="006A2A99" w:rsidRPr="0085323F" w:rsidRDefault="006A2A99" w:rsidP="006A2A9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ข</w:t>
      </w:r>
      <w:r w:rsidR="00336480">
        <w:rPr>
          <w:rFonts w:ascii="TH SarabunIT๙" w:hAnsi="TH SarabunIT๙" w:cs="TH SarabunIT๙"/>
          <w:b/>
          <w:bCs/>
          <w:sz w:val="32"/>
          <w:szCs w:val="32"/>
          <w:cs/>
        </w:rPr>
        <w:t>้อตกลงในการพัฒนางานตาม</w:t>
      </w:r>
      <w:r w:rsidR="0090634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ำหนดตำแหน่ง</w:t>
      </w: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60 คะแนน)</w:t>
      </w:r>
    </w:p>
    <w:p w14:paraId="36463581" w14:textId="77777777" w:rsidR="009A5753" w:rsidRPr="009A5753" w:rsidRDefault="009A5753" w:rsidP="009A5753">
      <w:pPr>
        <w:spacing w:after="0" w:line="240" w:lineRule="auto"/>
        <w:ind w:left="720" w:firstLine="840"/>
        <w:rPr>
          <w:rFonts w:ascii="TH SarabunIT๙" w:hAnsi="TH SarabunIT๙" w:cs="TH SarabunIT๙"/>
          <w:sz w:val="32"/>
          <w:szCs w:val="32"/>
        </w:rPr>
      </w:pPr>
      <w:r w:rsidRPr="009A5753">
        <w:rPr>
          <w:rFonts w:ascii="TH SarabunIT๙" w:hAnsi="TH SarabunIT๙" w:cs="TH SarabunIT๙"/>
          <w:sz w:val="32"/>
          <w:szCs w:val="32"/>
          <w:cs/>
        </w:rPr>
        <w:t xml:space="preserve">(1) ภาระงาน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A5753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A5753">
        <w:rPr>
          <w:rFonts w:ascii="TH SarabunIT๙" w:hAnsi="TH SarabunIT๙" w:cs="TH SarabunIT๙"/>
          <w:sz w:val="32"/>
          <w:szCs w:val="32"/>
          <w:cs/>
        </w:rPr>
        <w:t xml:space="preserve"> เป็นไปตามที่ </w:t>
      </w:r>
      <w:proofErr w:type="spellStart"/>
      <w:r w:rsidRPr="009A5753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Pr="009A5753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9A5753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Pr="009A5753">
        <w:rPr>
          <w:rFonts w:ascii="TH SarabunIT๙" w:hAnsi="TH SarabunIT๙" w:cs="TH SarabunIT๙"/>
          <w:sz w:val="32"/>
          <w:szCs w:val="32"/>
          <w:cs/>
        </w:rPr>
        <w:t xml:space="preserve">. และ ก.อบต. กำหนด </w:t>
      </w:r>
    </w:p>
    <w:p w14:paraId="3E7F7386" w14:textId="77777777" w:rsidR="009A5753" w:rsidRPr="009A5753" w:rsidRDefault="009A5753" w:rsidP="009A5753">
      <w:pPr>
        <w:pStyle w:val="a4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5753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A5753">
        <w:rPr>
          <w:rFonts w:ascii="TH SarabunIT๙" w:hAnsi="TH SarabunIT๙" w:cs="TH SarabunIT๙"/>
          <w:sz w:val="32"/>
          <w:szCs w:val="32"/>
          <w:cs/>
        </w:rPr>
        <w:t xml:space="preserve"> ไม่เป็นไปตามที่ </w:t>
      </w:r>
      <w:proofErr w:type="spellStart"/>
      <w:r w:rsidRPr="009A5753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Pr="009A5753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9A5753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Pr="009A5753">
        <w:rPr>
          <w:rFonts w:ascii="TH SarabunIT๙" w:hAnsi="TH SarabunIT๙" w:cs="TH SarabunIT๙"/>
          <w:sz w:val="32"/>
          <w:szCs w:val="32"/>
          <w:cs/>
        </w:rPr>
        <w:t xml:space="preserve">. และ ก.อบต. กำหนด </w:t>
      </w:r>
    </w:p>
    <w:p w14:paraId="3A7FB778" w14:textId="77777777" w:rsidR="009A5753" w:rsidRPr="009A5753" w:rsidRDefault="009A5753" w:rsidP="009A5753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9A575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A5753">
        <w:rPr>
          <w:rFonts w:ascii="TH SarabunIT๙" w:hAnsi="TH SarabunIT๙" w:cs="TH SarabunIT๙"/>
          <w:sz w:val="32"/>
          <w:szCs w:val="32"/>
          <w:cs/>
        </w:rPr>
        <w:t>2) การปฏิบัติงานและผลการปฏิบัติงานตามมาตรฐานกำหนดตำแหน่งครู</w:t>
      </w:r>
    </w:p>
    <w:p w14:paraId="4EEE7636" w14:textId="77777777" w:rsidR="006A2A99" w:rsidRPr="0085323F" w:rsidRDefault="006A2A99" w:rsidP="006A2A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805" w:type="dxa"/>
        <w:tblLook w:val="04A0" w:firstRow="1" w:lastRow="0" w:firstColumn="1" w:lastColumn="0" w:noHBand="0" w:noVBand="1"/>
      </w:tblPr>
      <w:tblGrid>
        <w:gridCol w:w="3775"/>
        <w:gridCol w:w="1324"/>
        <w:gridCol w:w="1235"/>
        <w:gridCol w:w="1234"/>
        <w:gridCol w:w="1235"/>
        <w:gridCol w:w="1002"/>
      </w:tblGrid>
      <w:tr w:rsidR="006A2A99" w:rsidRPr="0085323F" w14:paraId="3EFA1544" w14:textId="77777777" w:rsidTr="006A2A99">
        <w:tc>
          <w:tcPr>
            <w:tcW w:w="3775" w:type="dxa"/>
            <w:vMerge w:val="restart"/>
            <w:vAlign w:val="center"/>
          </w:tcPr>
          <w:p w14:paraId="42EAD841" w14:textId="77777777" w:rsidR="00D246C9" w:rsidRDefault="00336480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47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14:paraId="2D39CCD6" w14:textId="4676FD78" w:rsidR="006A2A99" w:rsidRPr="00D747D7" w:rsidRDefault="00336480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47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 w:rsidR="009063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</w:p>
          <w:p w14:paraId="1D73F1B4" w14:textId="77777777" w:rsidR="006A2A99" w:rsidRPr="00D747D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47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79410D31" w14:textId="77777777" w:rsidR="00D246C9" w:rsidRPr="00D246C9" w:rsidRDefault="006A2A99" w:rsidP="00D246C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D246C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สร้างการเปลี่ยนแปลง</w:t>
            </w:r>
          </w:p>
          <w:p w14:paraId="6861B9C9" w14:textId="4FA3F834" w:rsidR="006A2A99" w:rsidRPr="00D747D7" w:rsidRDefault="006A2A99" w:rsidP="00D246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46C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D246C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Create an Impact)</w:t>
            </w:r>
          </w:p>
        </w:tc>
        <w:tc>
          <w:tcPr>
            <w:tcW w:w="5028" w:type="dxa"/>
            <w:gridSpan w:val="4"/>
            <w:vAlign w:val="center"/>
          </w:tcPr>
          <w:p w14:paraId="08214E4E" w14:textId="77777777" w:rsidR="006A2A9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002" w:type="dxa"/>
            <w:vMerge w:val="restart"/>
            <w:vAlign w:val="center"/>
          </w:tcPr>
          <w:p w14:paraId="00C5CA9A" w14:textId="77777777" w:rsidR="006A2A9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หมายเหตุ</w:t>
            </w:r>
          </w:p>
        </w:tc>
      </w:tr>
      <w:tr w:rsidR="006A2A99" w:rsidRPr="0085323F" w14:paraId="0D3521B3" w14:textId="77777777" w:rsidTr="006A2A99">
        <w:trPr>
          <w:trHeight w:val="70"/>
        </w:trPr>
        <w:tc>
          <w:tcPr>
            <w:tcW w:w="3775" w:type="dxa"/>
            <w:vMerge/>
          </w:tcPr>
          <w:p w14:paraId="1B0EA8B3" w14:textId="77777777" w:rsidR="006A2A99" w:rsidRPr="00D747D7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4" w:type="dxa"/>
            <w:vAlign w:val="center"/>
          </w:tcPr>
          <w:p w14:paraId="1C6A958D" w14:textId="77777777" w:rsidR="006A2A9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1</w:t>
            </w:r>
          </w:p>
          <w:p w14:paraId="29FED673" w14:textId="77777777" w:rsidR="00D246C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</w:t>
            </w:r>
          </w:p>
          <w:p w14:paraId="3FF7F061" w14:textId="3075C5E8" w:rsidR="006A2A9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ต่ำกว่าระดับฯ</w:t>
            </w:r>
          </w:p>
          <w:p w14:paraId="25CD8EE2" w14:textId="77777777" w:rsidR="006A2A9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235" w:type="dxa"/>
            <w:vAlign w:val="center"/>
          </w:tcPr>
          <w:p w14:paraId="59EF3F2E" w14:textId="77777777" w:rsidR="006A2A9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2</w:t>
            </w:r>
          </w:p>
          <w:p w14:paraId="31361DBD" w14:textId="77777777" w:rsidR="00D246C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ปฏิบัติได้</w:t>
            </w:r>
          </w:p>
          <w:p w14:paraId="4A57A1B3" w14:textId="041FA7F1" w:rsidR="006A2A9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ต่ำกว่าระดับฯ</w:t>
            </w:r>
          </w:p>
          <w:p w14:paraId="1EE32FA3" w14:textId="77777777" w:rsidR="006A2A9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34" w:type="dxa"/>
            <w:vAlign w:val="center"/>
          </w:tcPr>
          <w:p w14:paraId="0CA7515E" w14:textId="77777777" w:rsidR="006A2A9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3</w:t>
            </w:r>
          </w:p>
          <w:p w14:paraId="09E92BC3" w14:textId="77777777" w:rsidR="006A2A9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ตามระดับฯ           ที่คาดหวัง</w:t>
            </w:r>
          </w:p>
        </w:tc>
        <w:tc>
          <w:tcPr>
            <w:tcW w:w="1235" w:type="dxa"/>
            <w:vAlign w:val="center"/>
          </w:tcPr>
          <w:p w14:paraId="51409C8C" w14:textId="77777777" w:rsidR="006A2A9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4</w:t>
            </w:r>
          </w:p>
          <w:p w14:paraId="00143F7E" w14:textId="77777777" w:rsidR="00D246C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ปฏิบัติได้</w:t>
            </w:r>
          </w:p>
          <w:p w14:paraId="36C2965B" w14:textId="23D47E52" w:rsidR="006A2A9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สูงกว่าระดับฯ</w:t>
            </w:r>
          </w:p>
          <w:p w14:paraId="620EDF52" w14:textId="77777777" w:rsidR="006A2A9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002" w:type="dxa"/>
            <w:vMerge/>
          </w:tcPr>
          <w:p w14:paraId="6F9A4AD1" w14:textId="77777777" w:rsidR="006A2A99" w:rsidRPr="00A51034" w:rsidRDefault="006A2A99" w:rsidP="006A2A99">
            <w:pPr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</w:tr>
      <w:tr w:rsidR="006A2A99" w:rsidRPr="0085323F" w14:paraId="742C4C27" w14:textId="77777777" w:rsidTr="00D246C9">
        <w:trPr>
          <w:trHeight w:val="47"/>
        </w:trPr>
        <w:tc>
          <w:tcPr>
            <w:tcW w:w="3775" w:type="dxa"/>
            <w:shd w:val="clear" w:color="auto" w:fill="F2F2F2" w:themeFill="background1" w:themeFillShade="F2"/>
          </w:tcPr>
          <w:p w14:paraId="4A5A878D" w14:textId="77777777" w:rsidR="006A2A99" w:rsidRPr="000B4ACA" w:rsidRDefault="006A2A99" w:rsidP="006A2A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4A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ด้านการจัดการเรียนรู้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0E0EF68E" w14:textId="77777777" w:rsidR="006A2A99" w:rsidRPr="00D747D7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6F156041" w14:textId="77777777" w:rsidR="006A2A99" w:rsidRPr="00D747D7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221A8012" w14:textId="77777777" w:rsidR="006A2A99" w:rsidRPr="00D747D7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6DB00016" w14:textId="77777777" w:rsidR="006A2A99" w:rsidRPr="00D747D7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2" w:type="dxa"/>
            <w:vMerge w:val="restart"/>
          </w:tcPr>
          <w:p w14:paraId="14004C1F" w14:textId="77777777" w:rsidR="006A2A99" w:rsidRPr="00AE7AFC" w:rsidRDefault="006A2A99" w:rsidP="00747C62">
            <w:pPr>
              <w:jc w:val="center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AE7AFC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เกณฑ์ผ่าน</w:t>
            </w:r>
            <w:r w:rsidR="00377902" w:rsidRPr="00AE7AFC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</w:t>
            </w:r>
            <w:r w:rsidRPr="00AE7AFC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ต้องได้</w:t>
            </w:r>
          </w:p>
          <w:p w14:paraId="6A750C1D" w14:textId="77777777" w:rsidR="006A2A99" w:rsidRPr="00AE7AFC" w:rsidRDefault="006A2A99" w:rsidP="00747C62">
            <w:pPr>
              <w:jc w:val="center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AE7AFC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คะแนนจาก</w:t>
            </w:r>
          </w:p>
          <w:p w14:paraId="275E9FFC" w14:textId="77777777" w:rsidR="006A2A99" w:rsidRPr="00D747D7" w:rsidRDefault="006A2A99" w:rsidP="00747C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7AFC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กรรมการ </w:t>
            </w:r>
            <w:r w:rsidRPr="00AE7AFC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br/>
              <w:t xml:space="preserve">แต่ละคน  </w:t>
            </w:r>
            <w:r w:rsidRPr="00AE7AFC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br/>
              <w:t>ไม่ต่ำกว่า ร้อยละ 70</w:t>
            </w:r>
          </w:p>
        </w:tc>
      </w:tr>
      <w:tr w:rsidR="006A2A99" w:rsidRPr="0085323F" w14:paraId="68B384BA" w14:textId="77777777" w:rsidTr="006A2A99">
        <w:trPr>
          <w:trHeight w:val="54"/>
        </w:trPr>
        <w:tc>
          <w:tcPr>
            <w:tcW w:w="3775" w:type="dxa"/>
            <w:shd w:val="clear" w:color="auto" w:fill="auto"/>
          </w:tcPr>
          <w:p w14:paraId="62726A8E" w14:textId="2A7FBFA3" w:rsidR="006A2A99" w:rsidRPr="003F3653" w:rsidRDefault="006A2A99" w:rsidP="00D246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36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D24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F36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1 สร้างและหรือพัฒนาหลักสูตร</w:t>
            </w:r>
          </w:p>
          <w:p w14:paraId="5A6EA320" w14:textId="01E7A710" w:rsidR="006A2A99" w:rsidRDefault="006A2A99" w:rsidP="00D246C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6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336480" w:rsidRPr="003F36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D24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F36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• ริเริ่ม คิดค้น พัฒนารายวิชา</w:t>
            </w:r>
            <w:r w:rsidR="00DE4C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3F3653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น่วยการเรียนรู้ให้สอดคล้องกับ</w:t>
            </w:r>
            <w:r w:rsidRPr="00D246C9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าตรฐานการเรียนรู้ และตัวชี้วัดหรือผลการเรียนรู้</w:t>
            </w:r>
            <w:r w:rsidR="00D246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246C9" w:rsidRPr="00D246C9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ตามหลักสูตร บริบทของสถานศึกษา</w:t>
            </w:r>
            <w:r w:rsidR="00D246C9" w:rsidRPr="00D246C9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D246C9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ผู้เรียน</w:t>
            </w:r>
            <w:r w:rsidRPr="003F36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ท้องถิ่น เพื่อแ</w:t>
            </w:r>
            <w:r w:rsidR="00336480" w:rsidRPr="003F3653">
              <w:rPr>
                <w:rFonts w:ascii="TH SarabunIT๙" w:hAnsi="TH SarabunIT๙" w:cs="TH SarabunIT๙"/>
                <w:sz w:val="32"/>
                <w:szCs w:val="32"/>
                <w:cs/>
              </w:rPr>
              <w:t>ก้ไขปัญหาในการจัดการเรียนรู้ ท</w:t>
            </w:r>
            <w:r w:rsidR="00336480" w:rsidRPr="003F36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D246C9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เรียนได้พัฒนา</w:t>
            </w:r>
            <w:r w:rsidRPr="003F3653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="00D24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F3653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เรียนรู้เต็ม</w:t>
            </w:r>
            <w:r w:rsidR="00D246C9">
              <w:rPr>
                <w:rFonts w:ascii="TH SarabunIT๙" w:hAnsi="TH SarabunIT๙" w:cs="TH SarabunIT๙"/>
                <w:sz w:val="32"/>
                <w:szCs w:val="32"/>
                <w:cs/>
              </w:rPr>
              <w:t>ตามศักยภาพส่งผลให้</w:t>
            </w:r>
            <w:r w:rsidR="00D246C9" w:rsidRPr="00D246C9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คุณภาพ</w:t>
            </w:r>
            <w:r w:rsidRPr="00D246C9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การจัดการเรียนรู้สูงขึ้น </w:t>
            </w:r>
            <w:r w:rsidRPr="00D246C9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เป</w:t>
            </w:r>
            <w:r w:rsidR="00336480" w:rsidRPr="00D246C9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็นแบบอย่าง</w:t>
            </w:r>
            <w:r w:rsidR="00D246C9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 </w:t>
            </w:r>
            <w:r w:rsidR="00336480" w:rsidRPr="00D246C9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ที่ดี และ</w:t>
            </w:r>
            <w:r w:rsidR="00D246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มารถ</w:t>
            </w:r>
            <w:r w:rsidR="00336480" w:rsidRPr="003F36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ค</w:t>
            </w:r>
            <w:r w:rsidR="00336480" w:rsidRPr="003F36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3F36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ึกษากับผู้อื่น</w:t>
            </w:r>
            <w:r w:rsidR="00D246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3F36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สร้างและหรือพัฒนาหลักสูตร</w:t>
            </w:r>
          </w:p>
          <w:p w14:paraId="6174DEC9" w14:textId="77777777" w:rsidR="00873792" w:rsidRPr="003F3653" w:rsidRDefault="00873792" w:rsidP="003F36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4" w:type="dxa"/>
            <w:shd w:val="clear" w:color="auto" w:fill="auto"/>
          </w:tcPr>
          <w:p w14:paraId="5B93AEE4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4BA953EB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4" w:type="dxa"/>
            <w:shd w:val="clear" w:color="auto" w:fill="auto"/>
          </w:tcPr>
          <w:p w14:paraId="3A053836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754A4149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02" w:type="dxa"/>
            <w:vMerge/>
          </w:tcPr>
          <w:p w14:paraId="3CB78D46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</w:tbl>
    <w:p w14:paraId="49F7CCA7" w14:textId="77777777" w:rsidR="006A2A99" w:rsidRDefault="006A2A99" w:rsidP="006A2A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2EB667D" w14:textId="77777777" w:rsidR="00206E0A" w:rsidRPr="0085323F" w:rsidRDefault="00206E0A" w:rsidP="006A2A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35BB5B9" w14:textId="77777777" w:rsidR="00873792" w:rsidRPr="0085323F" w:rsidRDefault="00873792" w:rsidP="00BF32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805" w:type="dxa"/>
        <w:tblLook w:val="04A0" w:firstRow="1" w:lastRow="0" w:firstColumn="1" w:lastColumn="0" w:noHBand="0" w:noVBand="1"/>
      </w:tblPr>
      <w:tblGrid>
        <w:gridCol w:w="3775"/>
        <w:gridCol w:w="1324"/>
        <w:gridCol w:w="1235"/>
        <w:gridCol w:w="1234"/>
        <w:gridCol w:w="1235"/>
        <w:gridCol w:w="1002"/>
      </w:tblGrid>
      <w:tr w:rsidR="006A2A99" w:rsidRPr="0085323F" w14:paraId="208B9220" w14:textId="77777777" w:rsidTr="006A2A99">
        <w:tc>
          <w:tcPr>
            <w:tcW w:w="3775" w:type="dxa"/>
            <w:vMerge w:val="restart"/>
            <w:vAlign w:val="center"/>
          </w:tcPr>
          <w:p w14:paraId="093D4E49" w14:textId="77777777" w:rsidR="00D246C9" w:rsidRDefault="00336480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6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00574B35" w14:textId="0FF0F8A6" w:rsidR="006A2A99" w:rsidRPr="003F3653" w:rsidRDefault="00336480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6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 w:rsidR="009063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</w:p>
          <w:p w14:paraId="2FECF14B" w14:textId="77777777" w:rsidR="006A2A99" w:rsidRPr="003F3653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6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2FF19733" w14:textId="77777777" w:rsidR="00E330C6" w:rsidRPr="00D246C9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D246C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สร้างการเปลี่ยนแปลง </w:t>
            </w:r>
          </w:p>
          <w:p w14:paraId="6242564B" w14:textId="77777777" w:rsidR="006A2A99" w:rsidRPr="003F3653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46C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D246C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Create an Impact)</w:t>
            </w:r>
          </w:p>
        </w:tc>
        <w:tc>
          <w:tcPr>
            <w:tcW w:w="5028" w:type="dxa"/>
            <w:gridSpan w:val="4"/>
            <w:vAlign w:val="center"/>
          </w:tcPr>
          <w:p w14:paraId="25F56220" w14:textId="77777777" w:rsidR="006A2A99" w:rsidRPr="00C33CF2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3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002" w:type="dxa"/>
            <w:vMerge w:val="restart"/>
            <w:vAlign w:val="center"/>
          </w:tcPr>
          <w:p w14:paraId="51C22829" w14:textId="77777777" w:rsidR="006A2A9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หมายเหตุ</w:t>
            </w:r>
          </w:p>
        </w:tc>
      </w:tr>
      <w:tr w:rsidR="006A2A99" w:rsidRPr="0085323F" w14:paraId="00054B7C" w14:textId="77777777" w:rsidTr="006A2A99">
        <w:trPr>
          <w:trHeight w:val="70"/>
        </w:trPr>
        <w:tc>
          <w:tcPr>
            <w:tcW w:w="3775" w:type="dxa"/>
            <w:vMerge/>
          </w:tcPr>
          <w:p w14:paraId="25719850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324" w:type="dxa"/>
            <w:vAlign w:val="center"/>
          </w:tcPr>
          <w:p w14:paraId="11ED01DE" w14:textId="77777777" w:rsidR="006A2A99" w:rsidRPr="007C3CC6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C3CC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1</w:t>
            </w:r>
          </w:p>
          <w:p w14:paraId="4D7A7894" w14:textId="77777777" w:rsidR="00D246C9" w:rsidRPr="007C3CC6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C3CC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</w:t>
            </w:r>
          </w:p>
          <w:p w14:paraId="4C6D5C18" w14:textId="6E70B029" w:rsidR="006A2A99" w:rsidRPr="007C3CC6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C3CC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ต่ำกว่าระดับฯ</w:t>
            </w:r>
          </w:p>
          <w:p w14:paraId="1A72D246" w14:textId="77777777" w:rsidR="006A2A99" w:rsidRPr="007C3CC6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C3CC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235" w:type="dxa"/>
            <w:vAlign w:val="center"/>
          </w:tcPr>
          <w:p w14:paraId="41F97AD5" w14:textId="77777777" w:rsidR="006A2A99" w:rsidRPr="007C3CC6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7C3CC6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2</w:t>
            </w:r>
          </w:p>
          <w:p w14:paraId="24B68E63" w14:textId="77777777" w:rsidR="00D246C9" w:rsidRPr="007C3CC6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7C3CC6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ปฏิบัติได้</w:t>
            </w:r>
          </w:p>
          <w:p w14:paraId="1AEA0816" w14:textId="0A812F8E" w:rsidR="006A2A99" w:rsidRPr="007C3CC6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7C3CC6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ต่ำกว่าระดับฯ</w:t>
            </w:r>
          </w:p>
          <w:p w14:paraId="1F44EB24" w14:textId="77777777" w:rsidR="006A2A99" w:rsidRPr="007C3CC6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C3CC6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34" w:type="dxa"/>
            <w:vAlign w:val="center"/>
          </w:tcPr>
          <w:p w14:paraId="31FD91EE" w14:textId="77777777" w:rsidR="006A2A99" w:rsidRPr="007C3CC6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C3CC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3</w:t>
            </w:r>
          </w:p>
          <w:p w14:paraId="2E0AE776" w14:textId="77777777" w:rsidR="007C3CC6" w:rsidRPr="007C3CC6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C3CC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</w:t>
            </w:r>
          </w:p>
          <w:p w14:paraId="67D426BC" w14:textId="735E7534" w:rsidR="006A2A99" w:rsidRPr="007C3CC6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C3CC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ตามระดับฯ           ที่คาดหวัง</w:t>
            </w:r>
          </w:p>
        </w:tc>
        <w:tc>
          <w:tcPr>
            <w:tcW w:w="1235" w:type="dxa"/>
            <w:vAlign w:val="center"/>
          </w:tcPr>
          <w:p w14:paraId="50DEDAE1" w14:textId="77777777" w:rsidR="006A2A99" w:rsidRPr="007C3CC6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7C3CC6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4</w:t>
            </w:r>
          </w:p>
          <w:p w14:paraId="74231266" w14:textId="77777777" w:rsidR="00D246C9" w:rsidRPr="007C3CC6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7C3CC6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ปฏิบัติได้</w:t>
            </w:r>
          </w:p>
          <w:p w14:paraId="107FC8C0" w14:textId="0085B67D" w:rsidR="006A2A99" w:rsidRPr="007C3CC6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7C3CC6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สูงกว่าระดับฯ</w:t>
            </w:r>
          </w:p>
          <w:p w14:paraId="11452D84" w14:textId="77777777" w:rsidR="006A2A99" w:rsidRPr="007C3CC6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7C3CC6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002" w:type="dxa"/>
            <w:vMerge/>
          </w:tcPr>
          <w:p w14:paraId="25EFEA89" w14:textId="77777777" w:rsidR="006A2A99" w:rsidRPr="00A51034" w:rsidRDefault="006A2A99" w:rsidP="006A2A99">
            <w:pPr>
              <w:rPr>
                <w:rFonts w:ascii="TH SarabunIT๙" w:hAnsi="TH SarabunIT๙" w:cs="TH SarabunIT๙"/>
                <w:spacing w:val="-20"/>
                <w:szCs w:val="22"/>
              </w:rPr>
            </w:pPr>
          </w:p>
        </w:tc>
      </w:tr>
      <w:tr w:rsidR="006A2A99" w:rsidRPr="0085323F" w14:paraId="1322522F" w14:textId="77777777" w:rsidTr="006A2A99">
        <w:trPr>
          <w:trHeight w:val="54"/>
        </w:trPr>
        <w:tc>
          <w:tcPr>
            <w:tcW w:w="3775" w:type="dxa"/>
            <w:shd w:val="clear" w:color="auto" w:fill="auto"/>
          </w:tcPr>
          <w:p w14:paraId="662D92FC" w14:textId="76F297A9" w:rsidR="003F3653" w:rsidRPr="0062231E" w:rsidRDefault="00D246C9" w:rsidP="00D246C9">
            <w:pPr>
              <w:tabs>
                <w:tab w:val="left" w:pos="1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F3653" w:rsidRPr="0062231E">
              <w:rPr>
                <w:rFonts w:ascii="TH SarabunIT๙" w:hAnsi="TH SarabunIT๙" w:cs="TH SarabunIT๙"/>
                <w:sz w:val="32"/>
                <w:szCs w:val="32"/>
                <w:cs/>
              </w:rPr>
              <w:t>1.2 ออกแบบการจัดการเรียนรู้</w:t>
            </w:r>
          </w:p>
          <w:p w14:paraId="4FB13A38" w14:textId="7AE329E1" w:rsidR="003F3653" w:rsidRPr="00D246C9" w:rsidRDefault="003F3653" w:rsidP="00D246C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23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6223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24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F0C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24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D512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•</w:t>
            </w:r>
            <w:r w:rsidRPr="007D512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D246C9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ริเริ่ม คิดค้น ปรับเปลี่ยน การออกแบบ</w:t>
            </w:r>
            <w:r w:rsidR="00532744" w:rsidRPr="00D246C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62231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 โดยเน้นผู้เรียนเป็นส</w:t>
            </w:r>
            <w:r w:rsidRPr="006223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2231E">
              <w:rPr>
                <w:rFonts w:ascii="TH SarabunIT๙" w:hAnsi="TH SarabunIT๙" w:cs="TH SarabunIT๙"/>
                <w:sz w:val="32"/>
                <w:szCs w:val="32"/>
                <w:cs/>
              </w:rPr>
              <w:t>คัญ สามารถแก้ไขปัญหาและพัฒนาคุณภาพ การจัดการเรียนรู้ให้สูงขึ้น เพื่อให้</w:t>
            </w:r>
            <w:r w:rsidRPr="0062231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ผู้เรียน</w:t>
            </w:r>
            <w:r w:rsidR="007D512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      </w:t>
            </w:r>
            <w:r w:rsidRPr="0062231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มีความรู้ ทักษะ ค</w:t>
            </w:r>
            <w:r w:rsidRPr="0062231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ุ</w:t>
            </w:r>
            <w:r w:rsidRPr="0062231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ณลักษณะประจ</w:t>
            </w:r>
            <w:r w:rsidRPr="0062231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ำ</w:t>
            </w:r>
            <w:r w:rsidRPr="0062231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วิชา</w:t>
            </w:r>
            <w:r w:rsidRPr="006223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</w:t>
            </w:r>
            <w:r w:rsidRPr="006223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62231E">
              <w:rPr>
                <w:rFonts w:ascii="TH SarabunIT๙" w:hAnsi="TH SarabunIT๙" w:cs="TH SarabunIT๙"/>
                <w:sz w:val="32"/>
                <w:szCs w:val="32"/>
                <w:cs/>
              </w:rPr>
              <w:t>ณลักษณะอันพึงประสงค์ และสมรรถนะ</w:t>
            </w:r>
            <w:r w:rsidR="007D5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231E">
              <w:rPr>
                <w:rFonts w:ascii="TH SarabunIT๙" w:hAnsi="TH SarabunIT๙" w:cs="TH SarabunIT๙"/>
                <w:sz w:val="32"/>
                <w:szCs w:val="32"/>
                <w:cs/>
              </w:rPr>
              <w:t>ที่ส</w:t>
            </w:r>
            <w:r w:rsidRPr="006223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2231E">
              <w:rPr>
                <w:rFonts w:ascii="TH SarabunIT๙" w:hAnsi="TH SarabunIT๙" w:cs="TH SarabunIT๙"/>
                <w:sz w:val="32"/>
                <w:szCs w:val="32"/>
                <w:cs/>
              </w:rPr>
              <w:t>คัญ</w:t>
            </w:r>
            <w:r w:rsidR="00D24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231E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สูตร มี</w:t>
            </w:r>
            <w:r w:rsidR="00D246C9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คิดและค้นพบองค์ความรู้</w:t>
            </w:r>
            <w:r w:rsidRPr="0062231E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ตนเอง และสร้างแรงบันดาลใจ และ</w:t>
            </w:r>
            <w:r w:rsidRPr="006223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็นแบบอย่างที่ดี </w:t>
            </w:r>
            <w:r w:rsidR="00D246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D246C9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และสามารถให้ค</w:t>
            </w:r>
            <w:r w:rsidRPr="00D246C9">
              <w:rPr>
                <w:rFonts w:ascii="TH SarabunIT๙" w:hAnsi="TH SarabunIT๙" w:cs="TH SarabunIT๙" w:hint="cs"/>
                <w:b/>
                <w:bCs/>
                <w:spacing w:val="-26"/>
                <w:sz w:val="32"/>
                <w:szCs w:val="32"/>
                <w:cs/>
              </w:rPr>
              <w:t>ำ</w:t>
            </w:r>
            <w:r w:rsidRPr="00D246C9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ปรึกษากับผู้อื่นในการออกแบบ</w:t>
            </w:r>
            <w:r w:rsidRPr="006223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เรียนรู้</w:t>
            </w:r>
            <w:r w:rsidR="006A2A99" w:rsidRPr="006223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5D134864" w14:textId="05B5FA9F" w:rsidR="006A2A99" w:rsidRPr="0062231E" w:rsidRDefault="006A2A99" w:rsidP="00D246C9">
            <w:pPr>
              <w:tabs>
                <w:tab w:val="left" w:pos="1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23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24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231E">
              <w:rPr>
                <w:rFonts w:ascii="TH SarabunIT๙" w:hAnsi="TH SarabunIT๙" w:cs="TH SarabunIT๙"/>
                <w:sz w:val="32"/>
                <w:szCs w:val="32"/>
                <w:cs/>
              </w:rPr>
              <w:t>1.3 จัดกิจกรรมการเรียนรู้</w:t>
            </w:r>
          </w:p>
          <w:p w14:paraId="47CCFA32" w14:textId="23A2DB41" w:rsidR="006A2A99" w:rsidRPr="0062231E" w:rsidRDefault="006A2A99" w:rsidP="00D246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246C9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   </w:t>
            </w:r>
            <w:r w:rsidR="00532744" w:rsidRPr="00D246C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D246C9" w:rsidRPr="00D246C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3F0C5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</w:t>
            </w:r>
            <w:r w:rsidR="00D246C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532744" w:rsidRPr="00D246C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D246C9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• มีการริเริ่ม คิดค้น พัฒนา ปรับเปลี่ยน</w:t>
            </w:r>
            <w:r w:rsidRPr="006223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วัตกรรม การจัดกิจกรรมการเรียนรู้ </w:t>
            </w:r>
            <w:r w:rsidR="00D24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62231E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ามารถแก</w:t>
            </w:r>
            <w:r w:rsidR="00D246C9">
              <w:rPr>
                <w:rFonts w:ascii="TH SarabunIT๙" w:hAnsi="TH SarabunIT๙" w:cs="TH SarabunIT๙"/>
                <w:sz w:val="32"/>
                <w:szCs w:val="32"/>
                <w:cs/>
              </w:rPr>
              <w:t>้ไขปัญหาในการจัด</w:t>
            </w:r>
            <w:r w:rsidR="00336480" w:rsidRPr="0062231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 ท</w:t>
            </w:r>
            <w:r w:rsidR="00336480" w:rsidRPr="006223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2231E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เรียนได้พัฒ</w:t>
            </w:r>
            <w:r w:rsidR="00336480" w:rsidRPr="006223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เต็มตามศักยภาพ </w:t>
            </w:r>
            <w:r w:rsidR="00336480" w:rsidRPr="00D246C9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รียนรู้ และท</w:t>
            </w:r>
            <w:r w:rsidR="00336480" w:rsidRPr="00D246C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ำ</w:t>
            </w:r>
            <w:r w:rsidRPr="00D246C9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งานร่วมกัน มีกระบวนการคิด</w:t>
            </w:r>
            <w:r w:rsidR="00D246C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  </w:t>
            </w:r>
            <w:r w:rsidRPr="00D246C9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</w:t>
            </w:r>
            <w:r w:rsidR="00D246C9">
              <w:rPr>
                <w:rFonts w:ascii="TH SarabunIT๙" w:hAnsi="TH SarabunIT๙" w:cs="TH SarabunIT๙"/>
                <w:sz w:val="32"/>
                <w:szCs w:val="32"/>
                <w:cs/>
              </w:rPr>
              <w:t>ค้นพบองค์ความรู้</w:t>
            </w:r>
            <w:r w:rsidRPr="0062231E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ตนเอง และสร้าง</w:t>
            </w:r>
            <w:r w:rsidRPr="00D246C9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แรงบันดาลใจ </w:t>
            </w:r>
            <w:r w:rsidRPr="00D246C9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เผยแพร่และขยายผลนวัตกรรม</w:t>
            </w:r>
            <w:r w:rsidR="0062231E" w:rsidRPr="006223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246C9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การจัดกิจกรรมการเรียนรู้ เป</w:t>
            </w:r>
            <w:r w:rsidR="00336480" w:rsidRPr="00D246C9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็นแบบอย่างที่ดี</w:t>
            </w:r>
            <w:r w:rsidR="00336480" w:rsidRPr="000E516A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 xml:space="preserve"> และสามารถให้</w:t>
            </w:r>
            <w:r w:rsidR="00336480" w:rsidRPr="006223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="00336480" w:rsidRPr="006223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6223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ึกษากับผู้อื่น </w:t>
            </w:r>
            <w:r w:rsidR="00D246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6223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้างการเปลี่ยนแปลงในการจัดกิจกรรม การเรียนรู้</w:t>
            </w:r>
          </w:p>
          <w:p w14:paraId="1DA73026" w14:textId="7EB95A89" w:rsidR="0062231E" w:rsidRPr="0062231E" w:rsidRDefault="00D246C9" w:rsidP="00D246C9">
            <w:pPr>
              <w:tabs>
                <w:tab w:val="left" w:pos="1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2231E" w:rsidRPr="0062231E">
              <w:rPr>
                <w:rFonts w:ascii="TH SarabunIT๙" w:hAnsi="TH SarabunIT๙" w:cs="TH SarabunIT๙"/>
                <w:sz w:val="32"/>
                <w:szCs w:val="32"/>
                <w:cs/>
              </w:rPr>
              <w:t>1.4 สร้างและหรือพัฒนาสื่อ นวัตกรรม เทคโนโลยี และแหล่งเรียนรู้</w:t>
            </w:r>
          </w:p>
          <w:p w14:paraId="2BC7B4A2" w14:textId="79F07F05" w:rsidR="0062231E" w:rsidRDefault="0062231E" w:rsidP="00D246C9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6223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D24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F0C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24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23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46C9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• มีการริเริ่ม คิดค้น พัฒนา ปรับเปลี่ยน</w:t>
            </w:r>
            <w:r w:rsidRPr="006223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329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สื่อ นวัตกรรม เทคโนโลยี และแหล่งเรียนรู้สอดคล้องกับกิจกรรมการเรียนรู้ สามารถแก้ไขปัญหาในการเรียนรู้ของผู้เรียน</w:t>
            </w:r>
            <w:r w:rsidR="000E516A" w:rsidRPr="00BF329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BF329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ท</w:t>
            </w:r>
            <w:r w:rsidRPr="00BF329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ำ</w:t>
            </w:r>
            <w:r w:rsidRPr="00BF329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ห้</w:t>
            </w:r>
            <w:r w:rsidR="000E516A" w:rsidRPr="00BF329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BF329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ผู้เรียน มีทักษะการคิดและสามารถสร้างนวัตกรรมได้</w:t>
            </w:r>
            <w:r w:rsidR="00D246C9" w:rsidRPr="00BF329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3F0C5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เผยแพร่และขยายผล สื่อ นวัตกรรม และเทคโนโลยี</w:t>
            </w:r>
            <w:r w:rsidRPr="00BF329D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 เป็นแบบอย่างที่ดี</w:t>
            </w:r>
            <w:r w:rsidR="00BF329D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="003F0C57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สามารถ</w:t>
            </w:r>
            <w:r w:rsidRPr="00BF329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ห้ค</w:t>
            </w:r>
            <w:r w:rsidRPr="00BF329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ำ</w:t>
            </w:r>
            <w:r w:rsidRPr="00BF329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ปรึกษา</w:t>
            </w:r>
            <w:r w:rsidR="003F0C5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</w:t>
            </w:r>
            <w:r w:rsidRPr="00BF329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ับผู้อื่นในการสร้างและหรือพัฒนาสื่อ นวัตกรรม เทคโนโลยี และแหล่งเรียนรู้</w:t>
            </w:r>
          </w:p>
          <w:p w14:paraId="31EEEF6E" w14:textId="6C5D81EF" w:rsidR="00206E0A" w:rsidRPr="0062231E" w:rsidRDefault="00206E0A" w:rsidP="00D246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4" w:type="dxa"/>
            <w:shd w:val="clear" w:color="auto" w:fill="auto"/>
          </w:tcPr>
          <w:p w14:paraId="36642FB2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3C86863F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4" w:type="dxa"/>
            <w:shd w:val="clear" w:color="auto" w:fill="auto"/>
          </w:tcPr>
          <w:p w14:paraId="0FD8FCC6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12660243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02" w:type="dxa"/>
          </w:tcPr>
          <w:p w14:paraId="6E717F02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62231E" w:rsidRPr="0085323F" w14:paraId="337473F8" w14:textId="77777777" w:rsidTr="00446DA6">
        <w:tc>
          <w:tcPr>
            <w:tcW w:w="3775" w:type="dxa"/>
            <w:vMerge w:val="restart"/>
            <w:vAlign w:val="center"/>
          </w:tcPr>
          <w:p w14:paraId="328375C1" w14:textId="77777777" w:rsidR="00D246C9" w:rsidRDefault="0062231E" w:rsidP="00D246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6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26B7A2A0" w14:textId="784947D9" w:rsidR="0062231E" w:rsidRPr="003F3653" w:rsidRDefault="0062231E" w:rsidP="00D246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6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 w:rsidR="009063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</w:p>
          <w:p w14:paraId="6DE6ADE3" w14:textId="77777777" w:rsidR="0062231E" w:rsidRPr="003F3653" w:rsidRDefault="0062231E" w:rsidP="00D246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6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45A9CE88" w14:textId="5E9919E6" w:rsidR="0062231E" w:rsidRPr="00C33CF2" w:rsidRDefault="0062231E" w:rsidP="00D246C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C33CF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สร้างการเปลี่ยนแปลง</w:t>
            </w:r>
          </w:p>
          <w:p w14:paraId="1E6514FE" w14:textId="77777777" w:rsidR="0062231E" w:rsidRPr="003F3653" w:rsidRDefault="0062231E" w:rsidP="00D246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3CF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C33CF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Create an Impact)</w:t>
            </w:r>
          </w:p>
        </w:tc>
        <w:tc>
          <w:tcPr>
            <w:tcW w:w="5028" w:type="dxa"/>
            <w:gridSpan w:val="4"/>
            <w:vAlign w:val="center"/>
          </w:tcPr>
          <w:p w14:paraId="26E32918" w14:textId="77777777" w:rsidR="0062231E" w:rsidRPr="00C33CF2" w:rsidRDefault="0062231E" w:rsidP="0044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3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002" w:type="dxa"/>
            <w:vMerge w:val="restart"/>
            <w:vAlign w:val="center"/>
          </w:tcPr>
          <w:p w14:paraId="73AC48DE" w14:textId="77777777" w:rsidR="0062231E" w:rsidRPr="00C33CF2" w:rsidRDefault="0062231E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33CF2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หมายเหตุ</w:t>
            </w:r>
          </w:p>
        </w:tc>
      </w:tr>
      <w:tr w:rsidR="0062231E" w:rsidRPr="0085323F" w14:paraId="7591D3FD" w14:textId="77777777" w:rsidTr="00446DA6">
        <w:trPr>
          <w:trHeight w:val="70"/>
        </w:trPr>
        <w:tc>
          <w:tcPr>
            <w:tcW w:w="3775" w:type="dxa"/>
            <w:vMerge/>
          </w:tcPr>
          <w:p w14:paraId="1591CCBC" w14:textId="77777777" w:rsidR="0062231E" w:rsidRPr="0085323F" w:rsidRDefault="0062231E" w:rsidP="00D246C9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324" w:type="dxa"/>
            <w:vAlign w:val="center"/>
          </w:tcPr>
          <w:p w14:paraId="15680165" w14:textId="77777777" w:rsidR="0062231E" w:rsidRPr="00C33CF2" w:rsidRDefault="0062231E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33CF2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1</w:t>
            </w:r>
          </w:p>
          <w:p w14:paraId="2E564EC3" w14:textId="77777777" w:rsidR="00D246C9" w:rsidRPr="00C33CF2" w:rsidRDefault="0062231E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33CF2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</w:t>
            </w:r>
          </w:p>
          <w:p w14:paraId="520A42E7" w14:textId="40185D24" w:rsidR="0062231E" w:rsidRPr="00C33CF2" w:rsidRDefault="0062231E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33CF2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ต่ำกว่าระดับฯ</w:t>
            </w:r>
          </w:p>
          <w:p w14:paraId="6EB56F22" w14:textId="77777777" w:rsidR="0062231E" w:rsidRPr="00C33CF2" w:rsidRDefault="0062231E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33CF2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235" w:type="dxa"/>
            <w:vAlign w:val="center"/>
          </w:tcPr>
          <w:p w14:paraId="417555AD" w14:textId="77777777" w:rsidR="0062231E" w:rsidRPr="00C33CF2" w:rsidRDefault="0062231E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C33CF2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2</w:t>
            </w:r>
          </w:p>
          <w:p w14:paraId="01BA00CE" w14:textId="77777777" w:rsidR="00D246C9" w:rsidRPr="00C33CF2" w:rsidRDefault="0062231E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C33CF2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ปฏิบัติได้</w:t>
            </w:r>
          </w:p>
          <w:p w14:paraId="4D649E18" w14:textId="57BD8054" w:rsidR="0062231E" w:rsidRPr="00C33CF2" w:rsidRDefault="0062231E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C33CF2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ต่ำกว่าระดับฯ</w:t>
            </w:r>
          </w:p>
          <w:p w14:paraId="2811ED2A" w14:textId="77777777" w:rsidR="0062231E" w:rsidRPr="00C33CF2" w:rsidRDefault="0062231E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33CF2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34" w:type="dxa"/>
            <w:vAlign w:val="center"/>
          </w:tcPr>
          <w:p w14:paraId="52C4340E" w14:textId="77777777" w:rsidR="0062231E" w:rsidRPr="00C33CF2" w:rsidRDefault="0062231E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33CF2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3</w:t>
            </w:r>
          </w:p>
          <w:p w14:paraId="6B06DECB" w14:textId="77777777" w:rsidR="00D246C9" w:rsidRPr="00C33CF2" w:rsidRDefault="0062231E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33CF2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</w:t>
            </w:r>
          </w:p>
          <w:p w14:paraId="4C0DE815" w14:textId="019E05E4" w:rsidR="0062231E" w:rsidRPr="00C33CF2" w:rsidRDefault="0062231E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33CF2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ตามระดับฯ           ที่คาดหวัง</w:t>
            </w:r>
          </w:p>
        </w:tc>
        <w:tc>
          <w:tcPr>
            <w:tcW w:w="1235" w:type="dxa"/>
            <w:vAlign w:val="center"/>
          </w:tcPr>
          <w:p w14:paraId="4C8D5627" w14:textId="77777777" w:rsidR="0062231E" w:rsidRPr="00C33CF2" w:rsidRDefault="0062231E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C33CF2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4</w:t>
            </w:r>
          </w:p>
          <w:p w14:paraId="1BF0F7C7" w14:textId="77777777" w:rsidR="00D246C9" w:rsidRPr="00C33CF2" w:rsidRDefault="0062231E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C33CF2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ปฏิบัติได้</w:t>
            </w:r>
          </w:p>
          <w:p w14:paraId="652EFEEA" w14:textId="065E4EEF" w:rsidR="0062231E" w:rsidRPr="00C33CF2" w:rsidRDefault="0062231E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C33CF2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สูงกว่าระดับฯ</w:t>
            </w:r>
          </w:p>
          <w:p w14:paraId="56F654A9" w14:textId="77777777" w:rsidR="0062231E" w:rsidRPr="00C33CF2" w:rsidRDefault="0062231E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33CF2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002" w:type="dxa"/>
            <w:vMerge/>
          </w:tcPr>
          <w:p w14:paraId="431AC8B0" w14:textId="77777777" w:rsidR="0062231E" w:rsidRPr="00C33CF2" w:rsidRDefault="0062231E" w:rsidP="00446DA6">
            <w:pPr>
              <w:rPr>
                <w:rFonts w:ascii="TH SarabunIT๙" w:hAnsi="TH SarabunIT๙" w:cs="TH SarabunIT๙"/>
                <w:b/>
                <w:bCs/>
                <w:spacing w:val="-20"/>
                <w:szCs w:val="22"/>
              </w:rPr>
            </w:pPr>
          </w:p>
        </w:tc>
      </w:tr>
      <w:tr w:rsidR="0062231E" w:rsidRPr="0085323F" w14:paraId="309DA2A6" w14:textId="77777777" w:rsidTr="00326BBE">
        <w:trPr>
          <w:trHeight w:val="12194"/>
        </w:trPr>
        <w:tc>
          <w:tcPr>
            <w:tcW w:w="3775" w:type="dxa"/>
          </w:tcPr>
          <w:p w14:paraId="767E78C2" w14:textId="08348226" w:rsidR="0062231E" w:rsidRPr="0062231E" w:rsidRDefault="00C33CF2" w:rsidP="00D246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2231E" w:rsidRPr="006223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5 วัดและประเมินผลการเรียน</w:t>
            </w:r>
          </w:p>
          <w:p w14:paraId="6CEBA163" w14:textId="1A45DF93" w:rsidR="0062231E" w:rsidRDefault="0062231E" w:rsidP="00D246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55DC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   </w:t>
            </w:r>
            <w:r w:rsidR="00BA55DC" w:rsidRPr="00BA55DC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 </w:t>
            </w:r>
            <w:r w:rsidR="00C33CF2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</w:t>
            </w:r>
            <w:r w:rsidR="003F0C57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 w:rsidR="00BA55DC" w:rsidRPr="00BA55DC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 w:rsidRPr="00BA55DC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• มี</w:t>
            </w:r>
            <w:r w:rsidRPr="00C33CF2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ริเริ่ม คิดค้น พัฒนา ปรับเปลี่ยน</w:t>
            </w:r>
            <w:r w:rsidRPr="006223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ูปแบบการวัด และประเมินผลการเรียนรู้ตามสภาพจริง ด้วยวิธีการที่หลากหลาย เหมาะสม และสอดคล้องกับมาตรฐาน</w:t>
            </w:r>
            <w:r w:rsidR="00BA55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BA55D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ารเรียนรู้ และน</w:t>
            </w:r>
            <w:r w:rsidRPr="00BA55DC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ำ</w:t>
            </w:r>
            <w:r w:rsidRPr="00BA55D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ผล การวัดและ</w:t>
            </w:r>
            <w:r w:rsidRPr="0062231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</w:t>
            </w:r>
            <w:r w:rsidR="00BA55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55D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เรียนรู้มาใช้แก้ไขปัญหาการจัดการเรียนรู้</w:t>
            </w:r>
            <w:r w:rsidRPr="006223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A55D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เพื่อให้ผู้เรียนพัฒนาการเรียนรู้อย่าง</w:t>
            </w:r>
            <w:r w:rsidRPr="006223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เนื่อง </w:t>
            </w:r>
            <w:r w:rsidRPr="00C33CF2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ป็นแบบอย่างที่ดี</w:t>
            </w:r>
            <w:r w:rsidR="00C33CF2" w:rsidRPr="00C33CF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C33CF2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สามารถให้ค</w:t>
            </w:r>
            <w:r w:rsidRPr="00C33CF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ำ</w:t>
            </w:r>
            <w:r w:rsidRPr="00C33CF2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ปรึกษา</w:t>
            </w:r>
            <w:r w:rsidR="00C33CF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</w:t>
            </w:r>
            <w:r w:rsidRPr="00BA55D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ับผู้อื่น ในการวัดและประเมินผลการ</w:t>
            </w:r>
            <w:r w:rsidRPr="0062231E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</w:t>
            </w:r>
          </w:p>
          <w:p w14:paraId="269B36FF" w14:textId="77777777" w:rsidR="0062231E" w:rsidRPr="0062231E" w:rsidRDefault="0062231E" w:rsidP="00C33CF2">
            <w:pPr>
              <w:tabs>
                <w:tab w:val="left" w:pos="15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5323F">
              <w:rPr>
                <w:rFonts w:ascii="TH SarabunIT๙" w:hAnsi="TH SarabunIT๙" w:cs="TH SarabunIT๙"/>
                <w:szCs w:val="22"/>
                <w:cs/>
              </w:rPr>
              <w:t xml:space="preserve">   </w:t>
            </w:r>
            <w:r w:rsidRPr="000108C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1.6 ศึกษา วิเคราะห์ สังเคราะห์ และ</w:t>
            </w:r>
            <w:r w:rsidRPr="0062231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วิจัยเพื่อแก้ไขปัญหา หรือพัฒนาการเรียนรู้</w:t>
            </w:r>
          </w:p>
          <w:p w14:paraId="2B999AFF" w14:textId="059ECE84" w:rsidR="0062231E" w:rsidRDefault="0062231E" w:rsidP="00D246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6BBE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   </w:t>
            </w:r>
            <w:r w:rsidR="003F0C57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 w:rsidR="000108C1" w:rsidRPr="00326BBE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 w:rsidR="00C33CF2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 w:rsidR="000108C1" w:rsidRPr="00326BBE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 w:rsidRPr="00326BBE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• มีการริเริ่ม คิดค้น วิเคราะห์ สังเคราะห์</w:t>
            </w:r>
            <w:r w:rsidRPr="006223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หรือวิจัย เพื่อแก้ไขปัญหาหรือพัฒนา</w:t>
            </w:r>
            <w:r w:rsidR="00326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26BBE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ที่ส่งผลต่อคุณภาพผู้เรียน</w:t>
            </w:r>
            <w:r w:rsidR="00326BBE" w:rsidRPr="00326BBE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 w:rsidRPr="00326BBE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และน</w:t>
            </w:r>
            <w:r w:rsidRPr="00326BBE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ำ</w:t>
            </w:r>
            <w:r w:rsidRPr="00326BBE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ผล</w:t>
            </w:r>
            <w:r w:rsidRPr="0062231E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 วิเคราะห์ สังเคราะห์ และหรือวิจัยมาใช้</w:t>
            </w:r>
            <w:r w:rsidRPr="00326BBE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แก้ไขปัญหา หรือพัฒนา ปรับเปลี่ยน</w:t>
            </w:r>
            <w:r w:rsidRPr="0062231E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 w:rsidR="00326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231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  <w:r w:rsidRPr="000108C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พื่อพัฒนาคุณภาพ</w:t>
            </w:r>
            <w:r w:rsidR="00326BB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 </w:t>
            </w:r>
            <w:r w:rsidRPr="000108C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จัดการเรียนรู้ให้</w:t>
            </w:r>
            <w:r w:rsidRPr="006223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ูงขึ้น </w:t>
            </w:r>
            <w:r w:rsidRPr="006223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เผยแพร่และขยายผล นวัตกรรมและงานวิจัย</w:t>
            </w:r>
            <w:r w:rsidR="00326B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6223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นน</w:t>
            </w:r>
            <w:r w:rsidRPr="006223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6223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ปสู่การเปลี่ยนแปลงในวงวิชาชีพ </w:t>
            </w:r>
            <w:r w:rsidRPr="00326BBE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เป็นแบบอย่างที่ดี</w:t>
            </w:r>
            <w:r w:rsidR="00326BBE" w:rsidRPr="00326BBE">
              <w:rPr>
                <w:rFonts w:ascii="TH SarabunIT๙" w:hAnsi="TH SarabunIT๙" w:cs="TH SarabunIT๙" w:hint="cs"/>
                <w:b/>
                <w:bCs/>
                <w:spacing w:val="-26"/>
                <w:sz w:val="32"/>
                <w:szCs w:val="32"/>
                <w:cs/>
              </w:rPr>
              <w:t xml:space="preserve"> </w:t>
            </w:r>
            <w:r w:rsidRPr="00326BBE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และสามารถค</w:t>
            </w:r>
            <w:r w:rsidRPr="00326BBE">
              <w:rPr>
                <w:rFonts w:ascii="TH SarabunIT๙" w:hAnsi="TH SarabunIT๙" w:cs="TH SarabunIT๙" w:hint="cs"/>
                <w:b/>
                <w:bCs/>
                <w:spacing w:val="-26"/>
                <w:sz w:val="32"/>
                <w:szCs w:val="32"/>
                <w:cs/>
              </w:rPr>
              <w:t>ำ</w:t>
            </w:r>
            <w:r w:rsidRPr="00326BBE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ปรึกษากับผู้อื่น</w:t>
            </w:r>
            <w:r w:rsidR="00326BBE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326BBE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ในการศึกษา วิเคราะห์ สังเคราะห์ </w:t>
            </w:r>
            <w:r w:rsidRPr="00326BBE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และหรือวิจัย</w:t>
            </w:r>
            <w:r w:rsidR="000108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223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ื่อแก้ไขปัญหาหรือพัฒนาการเรียนรู้</w:t>
            </w:r>
          </w:p>
          <w:p w14:paraId="3EDBF19E" w14:textId="64353E4F" w:rsidR="00D75F97" w:rsidRPr="00C33CF2" w:rsidRDefault="00C33CF2" w:rsidP="00C33CF2">
            <w:pPr>
              <w:tabs>
                <w:tab w:val="left" w:pos="150"/>
              </w:tabs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</w:t>
            </w:r>
            <w:r w:rsidR="00D75F97" w:rsidRPr="00326BB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1.7 จัด</w:t>
            </w:r>
            <w:r w:rsidR="00D75F97" w:rsidRPr="00C33CF2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บรรยากาศที่ส่งเสริมและพัฒนาผู้เรียน</w:t>
            </w:r>
          </w:p>
          <w:p w14:paraId="276981EC" w14:textId="386555B3" w:rsidR="002E045C" w:rsidRDefault="00D75F97" w:rsidP="00D246C9">
            <w:pPr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326BBE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 </w:t>
            </w:r>
            <w:r w:rsidR="00C33CF2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</w:t>
            </w:r>
            <w:r w:rsidR="002E045C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Pr="00326BBE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="003F0C5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Pr="00326BBE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</w:t>
            </w:r>
            <w:r w:rsidRPr="00326BBE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• มีการริเริ่ม คิดค้น พัฒนา</w:t>
            </w:r>
            <w:r w:rsidRPr="00326B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ับเปลี่ยน การจัดบรรยากาศ ที่เหมาะสม สอดคล้องกับความแตกต่างผู้เรียนเป็นรายบุคคล สามารถแก้ไขปัญหาการเรียนรู้ และสร้าง</w:t>
            </w:r>
            <w:r w:rsidRPr="00326BBE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แรงบันดาลใจ ส่งเสริม และพัฒนาผู้เรียน</w:t>
            </w:r>
            <w:r w:rsidR="00C33CF2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  </w:t>
            </w:r>
            <w:r w:rsidRPr="002E045C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ให้เกิดกระบวนการคิด</w:t>
            </w:r>
            <w:r w:rsidR="00326BBE" w:rsidRPr="002E045C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 xml:space="preserve"> </w:t>
            </w:r>
            <w:r w:rsidR="00326BBE" w:rsidRPr="002E045C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ทักษะชีวิต ทักษะการท</w:t>
            </w:r>
            <w:r w:rsidR="00326BBE" w:rsidRPr="002E045C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ำ</w:t>
            </w:r>
            <w:r w:rsidR="00326BBE" w:rsidRPr="002E045C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งาน</w:t>
            </w:r>
            <w:r w:rsidR="00326BBE" w:rsidRPr="00D75F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26BBE" w:rsidRPr="002E045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ทักษะการเรียนรู้และนวัตกรรม ทักษะ</w:t>
            </w:r>
            <w:r w:rsidR="002E045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    </w:t>
            </w:r>
            <w:r w:rsidR="00326BBE" w:rsidRPr="002E045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ด้านสารสนเทศ สื่อ และเทคโนโลยี</w:t>
            </w:r>
            <w:r w:rsidR="002E045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2E045C" w:rsidRPr="002E045C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เป็นแบบอย่างที่ดีและสามารถให้ค</w:t>
            </w:r>
            <w:r w:rsidR="002E045C" w:rsidRPr="002E045C">
              <w:rPr>
                <w:rFonts w:ascii="TH SarabunIT๙" w:hAnsi="TH SarabunIT๙" w:cs="TH SarabunIT๙" w:hint="cs"/>
                <w:b/>
                <w:bCs/>
                <w:spacing w:val="-26"/>
                <w:sz w:val="32"/>
                <w:szCs w:val="32"/>
                <w:cs/>
              </w:rPr>
              <w:t>ำ</w:t>
            </w:r>
            <w:r w:rsidR="002E045C" w:rsidRPr="002E045C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ปรึกษากับผู้อื่น</w:t>
            </w:r>
            <w:r w:rsidR="002E045C" w:rsidRPr="002E045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ในการจัดบรรยากาศที่ส่งเสริมและพัฒนาผู้เรียน</w:t>
            </w:r>
          </w:p>
          <w:p w14:paraId="1FD4205A" w14:textId="5A4E9CB8" w:rsidR="00206E0A" w:rsidRPr="002E045C" w:rsidRDefault="00206E0A" w:rsidP="00D246C9">
            <w:pPr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</w:p>
        </w:tc>
        <w:tc>
          <w:tcPr>
            <w:tcW w:w="1324" w:type="dxa"/>
            <w:vAlign w:val="center"/>
          </w:tcPr>
          <w:p w14:paraId="27E9E9E0" w14:textId="77777777" w:rsidR="0062231E" w:rsidRPr="003F3653" w:rsidRDefault="0062231E" w:rsidP="00446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5" w:type="dxa"/>
            <w:vAlign w:val="center"/>
          </w:tcPr>
          <w:p w14:paraId="53BDED4C" w14:textId="77777777" w:rsidR="0062231E" w:rsidRPr="003F3653" w:rsidRDefault="0062231E" w:rsidP="00446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4" w:type="dxa"/>
            <w:vAlign w:val="center"/>
          </w:tcPr>
          <w:p w14:paraId="38455BEB" w14:textId="77777777" w:rsidR="0062231E" w:rsidRPr="003F3653" w:rsidRDefault="0062231E" w:rsidP="00446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5" w:type="dxa"/>
            <w:vAlign w:val="center"/>
          </w:tcPr>
          <w:p w14:paraId="57E42202" w14:textId="77777777" w:rsidR="0062231E" w:rsidRPr="003F3653" w:rsidRDefault="0062231E" w:rsidP="00446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2" w:type="dxa"/>
          </w:tcPr>
          <w:p w14:paraId="65F9862F" w14:textId="77777777" w:rsidR="0062231E" w:rsidRPr="0085323F" w:rsidRDefault="0062231E" w:rsidP="00446DA6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  <w:tr w:rsidR="006A2A99" w:rsidRPr="0085323F" w14:paraId="7FA7EADB" w14:textId="77777777" w:rsidTr="006A2A99">
        <w:tc>
          <w:tcPr>
            <w:tcW w:w="3775" w:type="dxa"/>
            <w:vMerge w:val="restart"/>
            <w:vAlign w:val="center"/>
          </w:tcPr>
          <w:p w14:paraId="5B4E0B4B" w14:textId="77777777" w:rsidR="002E045C" w:rsidRDefault="00336480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2A759186" w14:textId="5C141449" w:rsidR="006A2A99" w:rsidRPr="00D75F97" w:rsidRDefault="00336480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 w:rsidR="009063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</w:p>
          <w:p w14:paraId="7B5C85A3" w14:textId="77777777" w:rsidR="006A2A99" w:rsidRPr="00D75F9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277FB4C1" w14:textId="77777777" w:rsidR="00D75F97" w:rsidRPr="002E045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2E045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สร้างการเปลี่ยนแปลง </w:t>
            </w:r>
          </w:p>
          <w:p w14:paraId="69461160" w14:textId="77777777" w:rsidR="006A2A99" w:rsidRPr="00D75F9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045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2E045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Create an Impact)</w:t>
            </w:r>
          </w:p>
        </w:tc>
        <w:tc>
          <w:tcPr>
            <w:tcW w:w="5028" w:type="dxa"/>
            <w:gridSpan w:val="4"/>
            <w:vAlign w:val="center"/>
          </w:tcPr>
          <w:p w14:paraId="401571BB" w14:textId="77777777" w:rsidR="006A2A99" w:rsidRPr="002E045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0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002" w:type="dxa"/>
            <w:vMerge w:val="restart"/>
            <w:vAlign w:val="center"/>
          </w:tcPr>
          <w:p w14:paraId="11B8F551" w14:textId="77777777" w:rsidR="006A2A99" w:rsidRPr="002E045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2E045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หมายเหตุ</w:t>
            </w:r>
          </w:p>
        </w:tc>
      </w:tr>
      <w:tr w:rsidR="006A2A99" w:rsidRPr="0085323F" w14:paraId="20CD99DA" w14:textId="77777777" w:rsidTr="006A2A99">
        <w:trPr>
          <w:trHeight w:val="70"/>
        </w:trPr>
        <w:tc>
          <w:tcPr>
            <w:tcW w:w="3775" w:type="dxa"/>
            <w:vMerge/>
          </w:tcPr>
          <w:p w14:paraId="67E9C9DE" w14:textId="77777777" w:rsidR="006A2A99" w:rsidRPr="00D75F97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4" w:type="dxa"/>
            <w:vAlign w:val="center"/>
          </w:tcPr>
          <w:p w14:paraId="0EF242A9" w14:textId="77777777" w:rsidR="006A2A99" w:rsidRPr="002E045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2E045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1</w:t>
            </w:r>
          </w:p>
          <w:p w14:paraId="70190F05" w14:textId="77777777" w:rsidR="002E045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2E045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</w:t>
            </w:r>
          </w:p>
          <w:p w14:paraId="7EF40E47" w14:textId="0C623173" w:rsidR="006A2A99" w:rsidRPr="002E045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2E045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ต่ำกว่าระดับฯ</w:t>
            </w:r>
          </w:p>
          <w:p w14:paraId="73D4C588" w14:textId="77777777" w:rsidR="006A2A99" w:rsidRPr="002E045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2E045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235" w:type="dxa"/>
            <w:vAlign w:val="center"/>
          </w:tcPr>
          <w:p w14:paraId="44AAE978" w14:textId="77777777" w:rsidR="006A2A99" w:rsidRPr="002E045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2E045C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2</w:t>
            </w:r>
          </w:p>
          <w:p w14:paraId="2E0FC997" w14:textId="77777777" w:rsidR="002E045C" w:rsidRPr="002E045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2E045C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ปฏิบัติได้</w:t>
            </w:r>
          </w:p>
          <w:p w14:paraId="6BCB6C32" w14:textId="2EB58444" w:rsidR="006A2A99" w:rsidRPr="002E045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2E045C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ต่ำกว่าระดับฯ</w:t>
            </w:r>
          </w:p>
          <w:p w14:paraId="76029E91" w14:textId="77777777" w:rsidR="006A2A99" w:rsidRPr="002E045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2E045C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34" w:type="dxa"/>
            <w:vAlign w:val="center"/>
          </w:tcPr>
          <w:p w14:paraId="5D8A09CC" w14:textId="77777777" w:rsidR="006A2A99" w:rsidRPr="002E045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2E045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3</w:t>
            </w:r>
          </w:p>
          <w:p w14:paraId="13A6D152" w14:textId="77777777" w:rsidR="006A2A99" w:rsidRPr="002E045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2E045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ตามระดับฯ           ที่คาดหวัง</w:t>
            </w:r>
          </w:p>
        </w:tc>
        <w:tc>
          <w:tcPr>
            <w:tcW w:w="1235" w:type="dxa"/>
            <w:vAlign w:val="center"/>
          </w:tcPr>
          <w:p w14:paraId="01B8F416" w14:textId="77777777" w:rsidR="006A2A99" w:rsidRPr="002E045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2E045C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4</w:t>
            </w:r>
          </w:p>
          <w:p w14:paraId="049FF973" w14:textId="77777777" w:rsidR="002E045C" w:rsidRPr="002E045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2E045C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ปฏิบัติได้</w:t>
            </w:r>
          </w:p>
          <w:p w14:paraId="2F78936F" w14:textId="083174F7" w:rsidR="006A2A99" w:rsidRPr="002E045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2E045C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สูงกว่าระดับฯ</w:t>
            </w:r>
          </w:p>
          <w:p w14:paraId="3FBCDFF2" w14:textId="77777777" w:rsidR="006A2A99" w:rsidRPr="002E045C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2E045C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002" w:type="dxa"/>
            <w:vMerge/>
          </w:tcPr>
          <w:p w14:paraId="4BE8107E" w14:textId="77777777" w:rsidR="006A2A99" w:rsidRPr="002E045C" w:rsidRDefault="006A2A99" w:rsidP="006A2A99">
            <w:pPr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</w:tr>
      <w:tr w:rsidR="000B4ACA" w:rsidRPr="0085323F" w14:paraId="15110ACD" w14:textId="77777777" w:rsidTr="000B4ACA">
        <w:trPr>
          <w:trHeight w:val="54"/>
        </w:trPr>
        <w:tc>
          <w:tcPr>
            <w:tcW w:w="3775" w:type="dxa"/>
            <w:shd w:val="clear" w:color="auto" w:fill="auto"/>
          </w:tcPr>
          <w:p w14:paraId="2ADC4030" w14:textId="77777777" w:rsidR="000B4ACA" w:rsidRPr="00D75F97" w:rsidRDefault="000B4ACA" w:rsidP="002E04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5F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8 อบรมและพัฒนาคุณลักษณะที่ดีของผู้เรียน</w:t>
            </w:r>
          </w:p>
          <w:p w14:paraId="5E97335F" w14:textId="5DA624CA" w:rsidR="000B4ACA" w:rsidRPr="00D75F97" w:rsidRDefault="000B4ACA" w:rsidP="002E04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5F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D75F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F0C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5F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• มีการอบรมบ่มนิสัยให้ผู้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75F97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2E045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คุณธรรม จริยธรรม คุณลักษณะอันพึงประสงค์</w:t>
            </w:r>
            <w:r w:rsidRPr="00D75F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ค่านิยมความเป็นไทยที่ดีงาม โดยริเริ่ม </w:t>
            </w:r>
            <w:r w:rsidRPr="002E045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คิดค้น พัฒนา ปรับเปลี่ยน รูปแบบการด</w:t>
            </w:r>
            <w:r w:rsidRPr="002E045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ำ</w:t>
            </w:r>
            <w:r w:rsidRPr="002E045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นินการ ที่มีประสิทธิภาพ ค</w:t>
            </w:r>
            <w:r w:rsidRPr="002E045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ำ</w:t>
            </w:r>
            <w:r w:rsidRPr="002E045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นึงถึงความแตกต่าง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   </w:t>
            </w:r>
            <w:r w:rsidRPr="002E045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ของผู้เรียนเป็นรายบุคคล และสามารถแก้ไขปัญหา</w:t>
            </w:r>
            <w:r w:rsidRPr="002E045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</w:t>
            </w:r>
            <w:r w:rsidR="003F0C57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พัฒนาผู้เรียนได</w:t>
            </w:r>
            <w:r w:rsidR="003F0C5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้ </w:t>
            </w:r>
            <w:r w:rsidRPr="003F0C5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เป็นแบบอย่างที่ดี </w:t>
            </w:r>
            <w:r w:rsidRPr="003F0C57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                 </w:t>
            </w:r>
            <w:r w:rsidRPr="003F0C5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และสามารถให้ค</w:t>
            </w:r>
            <w:r w:rsidRPr="003F0C57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ำ</w:t>
            </w:r>
            <w:r w:rsidRPr="003F0C5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รึกษากับผู้อื่นในการอบรม</w:t>
            </w:r>
            <w:r w:rsidRPr="003F0C57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  </w:t>
            </w:r>
            <w:r w:rsidRPr="003F0C5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และพัฒนา คุณลักษณะที่ดีของผู้เรียน</w:t>
            </w:r>
          </w:p>
        </w:tc>
        <w:tc>
          <w:tcPr>
            <w:tcW w:w="1324" w:type="dxa"/>
            <w:shd w:val="clear" w:color="auto" w:fill="auto"/>
          </w:tcPr>
          <w:p w14:paraId="699ABDB8" w14:textId="77777777" w:rsidR="000B4ACA" w:rsidRPr="0085323F" w:rsidRDefault="000B4ACA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706D1F7F" w14:textId="77777777" w:rsidR="000B4ACA" w:rsidRPr="0085323F" w:rsidRDefault="000B4ACA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4" w:type="dxa"/>
            <w:shd w:val="clear" w:color="auto" w:fill="auto"/>
          </w:tcPr>
          <w:p w14:paraId="255E3B4E" w14:textId="77777777" w:rsidR="000B4ACA" w:rsidRPr="0085323F" w:rsidRDefault="000B4ACA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2B15F608" w14:textId="77777777" w:rsidR="000B4ACA" w:rsidRPr="0085323F" w:rsidRDefault="000B4ACA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02" w:type="dxa"/>
            <w:vMerge w:val="restart"/>
            <w:shd w:val="clear" w:color="auto" w:fill="FFFFFF" w:themeFill="background1"/>
          </w:tcPr>
          <w:p w14:paraId="048C4A75" w14:textId="77777777" w:rsidR="000B4ACA" w:rsidRPr="0085323F" w:rsidRDefault="000B4ACA" w:rsidP="006A2A99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0B4ACA" w:rsidRPr="00D75F97" w14:paraId="3BDC281E" w14:textId="77777777" w:rsidTr="000B4ACA">
        <w:trPr>
          <w:trHeight w:val="54"/>
        </w:trPr>
        <w:tc>
          <w:tcPr>
            <w:tcW w:w="3775" w:type="dxa"/>
            <w:shd w:val="clear" w:color="auto" w:fill="F2F2F2" w:themeFill="background1" w:themeFillShade="F2"/>
          </w:tcPr>
          <w:p w14:paraId="49D818F6" w14:textId="21B3E06B" w:rsidR="000B4ACA" w:rsidRPr="000B4ACA" w:rsidRDefault="000B4ACA" w:rsidP="00BD1346">
            <w:pPr>
              <w:tabs>
                <w:tab w:val="left" w:pos="81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4A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 </w:t>
            </w:r>
            <w:r w:rsidRPr="000B4ACA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ด้าน</w:t>
            </w:r>
            <w:r w:rsidRPr="000B4ACA">
              <w:rPr>
                <w:rFonts w:ascii="TH SarabunIT๙" w:hAnsi="TH SarabunIT๙" w:cs="TH SarabunIT๙"/>
                <w:b/>
                <w:bCs/>
                <w:spacing w:val="-32"/>
                <w:sz w:val="32"/>
                <w:szCs w:val="32"/>
                <w:cs/>
              </w:rPr>
              <w:t>การส่งเสริมและสนับสนุนการจัดกา</w:t>
            </w:r>
            <w:r w:rsidRPr="000B4ACA">
              <w:rPr>
                <w:rFonts w:ascii="TH SarabunIT๙" w:hAnsi="TH SarabunIT๙" w:cs="TH SarabunIT๙" w:hint="cs"/>
                <w:b/>
                <w:bCs/>
                <w:spacing w:val="-32"/>
                <w:sz w:val="32"/>
                <w:szCs w:val="32"/>
                <w:cs/>
              </w:rPr>
              <w:t>ร</w:t>
            </w:r>
            <w:r w:rsidRPr="000B4ACA">
              <w:rPr>
                <w:rFonts w:ascii="TH SarabunIT๙" w:hAnsi="TH SarabunIT๙" w:cs="TH SarabunIT๙"/>
                <w:b/>
                <w:bCs/>
                <w:spacing w:val="-32"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024281F1" w14:textId="77777777" w:rsidR="000B4ACA" w:rsidRPr="00D75F97" w:rsidRDefault="000B4ACA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4C7FB598" w14:textId="77777777" w:rsidR="000B4ACA" w:rsidRPr="00D75F97" w:rsidRDefault="000B4ACA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5A666727" w14:textId="77777777" w:rsidR="000B4ACA" w:rsidRPr="00D75F97" w:rsidRDefault="000B4ACA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25903955" w14:textId="77777777" w:rsidR="000B4ACA" w:rsidRPr="00D75F97" w:rsidRDefault="000B4ACA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2" w:type="dxa"/>
            <w:vMerge/>
            <w:shd w:val="clear" w:color="auto" w:fill="FFFFFF" w:themeFill="background1"/>
          </w:tcPr>
          <w:p w14:paraId="28F43684" w14:textId="77777777" w:rsidR="000B4ACA" w:rsidRPr="00D75F97" w:rsidRDefault="000B4ACA" w:rsidP="006A2A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B4ACA" w:rsidRPr="0085323F" w14:paraId="194982FB" w14:textId="77777777" w:rsidTr="00956A53">
        <w:trPr>
          <w:trHeight w:val="7955"/>
        </w:trPr>
        <w:tc>
          <w:tcPr>
            <w:tcW w:w="3775" w:type="dxa"/>
            <w:shd w:val="clear" w:color="auto" w:fill="auto"/>
          </w:tcPr>
          <w:p w14:paraId="07FBC94A" w14:textId="6EC0E9AC" w:rsidR="000B4ACA" w:rsidRPr="00D75F97" w:rsidRDefault="000B4ACA" w:rsidP="000B4A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5F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5F97">
              <w:rPr>
                <w:rFonts w:ascii="TH SarabunIT๙" w:hAnsi="TH SarabunIT๙" w:cs="TH SarabunIT๙"/>
                <w:sz w:val="32"/>
                <w:szCs w:val="32"/>
                <w:cs/>
              </w:rPr>
              <w:t>2.1 จัดท</w:t>
            </w:r>
            <w:r w:rsidRPr="00D75F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75F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สารสนเทศของผู้เรียนและรายวิชา </w:t>
            </w:r>
          </w:p>
          <w:p w14:paraId="60BE2513" w14:textId="77777777" w:rsidR="000B4ACA" w:rsidRPr="00D75F97" w:rsidRDefault="000B4ACA" w:rsidP="000B4A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4A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  </w:t>
            </w:r>
            <w:r w:rsidRPr="000B4AC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</w:t>
            </w:r>
            <w:r w:rsidRPr="000B4A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</w:t>
            </w:r>
            <w:r w:rsidRPr="000B4AC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</w:t>
            </w:r>
            <w:r w:rsidRPr="000B4A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• มีการริเริ่ม คิดค้น พัฒนา</w:t>
            </w:r>
            <w:r w:rsidRPr="000B4AC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0B4A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ปรับเปลี่ยน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0B4A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รูปแบบ</w:t>
            </w:r>
            <w:r w:rsidRPr="000B4AC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0B4A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จัดท</w:t>
            </w:r>
            <w:r w:rsidRPr="000B4AC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ำ</w:t>
            </w:r>
            <w:r w:rsidRPr="000B4A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ข้อมูล สารสนเทศของผู้เรียน</w:t>
            </w:r>
            <w:r w:rsidRPr="00944FA6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และรายวิชา ให้มีข้อมูลเป็น</w:t>
            </w:r>
            <w:r w:rsidRPr="00D75F97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ุบัน เพื่อ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0B4A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นการส่งเสริมสนับสนุนการเรียนรู้ แก้ไขปัญหา</w:t>
            </w:r>
            <w:r w:rsidRPr="00D75F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พัฒนา คุณภาพผู้เรียน </w:t>
            </w:r>
            <w:r w:rsidRPr="000B4ACA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เป็นแบบอย่างที่ดี</w:t>
            </w:r>
            <w:r w:rsidRPr="000B4A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สามารถให้ค</w:t>
            </w:r>
            <w:r w:rsidRPr="000B4A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0B4A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ึกษากับผู้อื่นได้</w:t>
            </w:r>
          </w:p>
          <w:p w14:paraId="79A140CF" w14:textId="24FBA656" w:rsidR="000B4ACA" w:rsidRPr="00347701" w:rsidRDefault="000B4ACA" w:rsidP="000B4ACA">
            <w:pPr>
              <w:tabs>
                <w:tab w:val="left" w:pos="300"/>
              </w:tabs>
              <w:jc w:val="thaiDistribute"/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  <w:r w:rsidRPr="00D75F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47701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2.2 ด</w:t>
            </w:r>
            <w:r w:rsidRPr="00347701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ำ</w:t>
            </w:r>
            <w:r w:rsidRPr="00347701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เนินการตามระบบดูแลช่วยเหลือผู้เรียน</w:t>
            </w:r>
          </w:p>
          <w:p w14:paraId="6F65D8AB" w14:textId="5C21564E" w:rsidR="000B4ACA" w:rsidRPr="000B4ACA" w:rsidRDefault="000B4ACA" w:rsidP="000B4ACA">
            <w:pPr>
              <w:tabs>
                <w:tab w:val="left" w:pos="6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F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D75F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75F97">
              <w:rPr>
                <w:rFonts w:ascii="TH SarabunIT๙" w:hAnsi="TH SarabunIT๙" w:cs="TH SarabunIT๙"/>
                <w:sz w:val="32"/>
                <w:szCs w:val="32"/>
                <w:cs/>
              </w:rPr>
              <w:t>• มีการใช้ข้อมูลสารสนเทศเกี่ยวกับผู้เรียนรายบุคคลและประสานความร่วมมือกับผู้มีส่วนเกี่ยวข้อง เพื่อพัฒนาและแก้ไข</w:t>
            </w:r>
            <w:r w:rsidRPr="0034770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ปัญหาผู้เรียน และริเริ่มโครงการหรือจัด</w:t>
            </w:r>
            <w:r w:rsidRPr="00757BE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Pr="00757BE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เชิงสร้างสรรค์ด้วยวิธีการที่</w:t>
            </w:r>
            <w:r w:rsidRPr="00757BE0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หล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าย               </w:t>
            </w:r>
            <w:r w:rsidRPr="000B4ACA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ในการดูแลช่วยเหลือผู้เรียน </w:t>
            </w:r>
            <w:r w:rsidRPr="000B4ACA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เป็นแบบอย่างที่ดี</w:t>
            </w:r>
            <w:r w:rsidRPr="000B4A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สามารถให้ค</w:t>
            </w:r>
            <w:r w:rsidRPr="000B4A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0B4A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ึกษากับผู้อื่นได้</w:t>
            </w:r>
            <w:r w:rsidRPr="000B4ACA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  </w:t>
            </w:r>
          </w:p>
          <w:p w14:paraId="3D8585AB" w14:textId="0AC6A608" w:rsidR="000B4ACA" w:rsidRPr="000B4ACA" w:rsidRDefault="000B4ACA" w:rsidP="000B4ACA">
            <w:pPr>
              <w:tabs>
                <w:tab w:val="left" w:pos="2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4AC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</w:t>
            </w:r>
            <w:r w:rsidRPr="000B4A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2.3 ปฏิบัติงานวิชาการ และงานอื่น ๆ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 </w:t>
            </w:r>
            <w:r w:rsidRPr="000B4ACA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ศึกษา</w:t>
            </w:r>
          </w:p>
          <w:p w14:paraId="323428FF" w14:textId="77777777" w:rsidR="00206E0A" w:rsidRDefault="000B4ACA" w:rsidP="000B4ACA">
            <w:pPr>
              <w:jc w:val="thaiDistribute"/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</w:rPr>
            </w:pPr>
            <w:r w:rsidRPr="000B4A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   </w:t>
            </w:r>
            <w:r w:rsidRPr="000B4AC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</w:t>
            </w:r>
            <w:r w:rsidRPr="000B4AC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• </w:t>
            </w:r>
            <w:r w:rsidRPr="00956A53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ร่วมปฏิบัติงานทางวิชาการ</w:t>
            </w:r>
            <w:r w:rsidRPr="00956A53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</w:t>
            </w:r>
            <w:r w:rsidRPr="00956A53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และงานอื่น ๆ</w:t>
            </w:r>
            <w:r w:rsidRPr="00956A53">
              <w:rPr>
                <w:rFonts w:ascii="TH SarabunIT๙" w:hAnsi="TH SarabunIT๙" w:cs="TH SarabunIT๙"/>
                <w:spacing w:val="-36"/>
                <w:sz w:val="32"/>
                <w:szCs w:val="32"/>
                <w:cs/>
              </w:rPr>
              <w:t xml:space="preserve"> </w:t>
            </w:r>
            <w:r w:rsidR="00956A53">
              <w:rPr>
                <w:rFonts w:ascii="TH SarabunIT๙" w:hAnsi="TH SarabunIT๙" w:cs="TH SarabunIT๙" w:hint="cs"/>
                <w:spacing w:val="-36"/>
                <w:sz w:val="32"/>
                <w:szCs w:val="32"/>
                <w:cs/>
              </w:rPr>
              <w:t xml:space="preserve">     </w:t>
            </w:r>
            <w:r w:rsidRPr="00BD1346">
              <w:rPr>
                <w:rFonts w:ascii="TH SarabunIT๙" w:hAnsi="TH SarabunIT๙" w:cs="TH SarabunIT๙"/>
                <w:spacing w:val="-34"/>
                <w:sz w:val="32"/>
                <w:szCs w:val="32"/>
                <w:cs/>
              </w:rPr>
              <w:t>ของสถานศึกษา เพื่อยกระดับ</w:t>
            </w:r>
            <w:r w:rsidRPr="00BD1346">
              <w:rPr>
                <w:rFonts w:ascii="TH SarabunIT๙" w:hAnsi="TH SarabunIT๙" w:cs="TH SarabunIT๙" w:hint="cs"/>
                <w:spacing w:val="-34"/>
                <w:sz w:val="32"/>
                <w:szCs w:val="32"/>
                <w:cs/>
              </w:rPr>
              <w:t xml:space="preserve"> </w:t>
            </w:r>
            <w:r w:rsidRPr="00BD1346">
              <w:rPr>
                <w:rFonts w:ascii="TH SarabunIT๙" w:hAnsi="TH SarabunIT๙" w:cs="TH SarabunIT๙"/>
                <w:spacing w:val="-34"/>
                <w:sz w:val="32"/>
                <w:szCs w:val="32"/>
                <w:cs/>
              </w:rPr>
              <w:t>คุณภาพการจัดการศึกษา</w:t>
            </w:r>
            <w:r w:rsidRPr="00BD1346">
              <w:rPr>
                <w:rFonts w:ascii="TH SarabunIT๙" w:hAnsi="TH SarabunIT๙" w:cs="TH SarabunIT๙"/>
                <w:spacing w:val="-40"/>
                <w:sz w:val="32"/>
                <w:szCs w:val="32"/>
                <w:cs/>
              </w:rPr>
              <w:t>ของสถานศึกษา โดยมีการพัฒนา รูปแบบหรือแนวทาง</w:t>
            </w:r>
            <w:r w:rsidR="00BD1346">
              <w:rPr>
                <w:rFonts w:ascii="TH SarabunIT๙" w:hAnsi="TH SarabunIT๙" w:cs="TH SarabunIT๙" w:hint="cs"/>
                <w:spacing w:val="-40"/>
                <w:sz w:val="32"/>
                <w:szCs w:val="32"/>
                <w:cs/>
              </w:rPr>
              <w:t xml:space="preserve">               </w:t>
            </w:r>
            <w:r w:rsidRPr="00BD1346">
              <w:rPr>
                <w:rFonts w:ascii="TH SarabunIT๙" w:hAnsi="TH SarabunIT๙" w:cs="TH SarabunIT๙"/>
                <w:spacing w:val="-40"/>
                <w:sz w:val="32"/>
                <w:szCs w:val="32"/>
                <w:cs/>
              </w:rPr>
              <w:t>การ</w:t>
            </w:r>
            <w:r w:rsidRPr="00BF329D"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  <w:t>ด</w:t>
            </w:r>
            <w:r w:rsidRPr="00BF329D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</w:rPr>
              <w:t>ำ</w:t>
            </w:r>
            <w:r w:rsidR="00BD1346">
              <w:rPr>
                <w:rFonts w:ascii="TH SarabunIT๙" w:hAnsi="TH SarabunIT๙" w:cs="TH SarabunIT๙"/>
                <w:spacing w:val="-32"/>
                <w:sz w:val="32"/>
                <w:szCs w:val="32"/>
                <w:cs/>
              </w:rPr>
              <w:t>เนินงานให้มีประสิทธิภาพสูงขึ้</w:t>
            </w:r>
            <w:r w:rsidR="00BD1346"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</w:rPr>
              <w:t xml:space="preserve">น </w:t>
            </w:r>
            <w:r w:rsidRPr="00BD1346">
              <w:rPr>
                <w:rFonts w:ascii="TH SarabunIT๙" w:hAnsi="TH SarabunIT๙" w:cs="TH SarabunIT๙"/>
                <w:b/>
                <w:bCs/>
                <w:spacing w:val="-38"/>
                <w:sz w:val="32"/>
                <w:szCs w:val="32"/>
                <w:cs/>
              </w:rPr>
              <w:t>เป็นแบบอย่าง</w:t>
            </w:r>
            <w:r w:rsidRPr="00BD1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ี</w:t>
            </w:r>
            <w:r w:rsidR="00BF329D" w:rsidRPr="00BD1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D1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สามารถให้ค</w:t>
            </w:r>
            <w:r w:rsidRPr="00BD1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BD1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ึกษากับผู้อื่นได้</w:t>
            </w:r>
          </w:p>
          <w:p w14:paraId="6165CCCF" w14:textId="386FC061" w:rsidR="00BD1346" w:rsidRPr="00BD1346" w:rsidRDefault="00BD1346" w:rsidP="000B4ACA">
            <w:pPr>
              <w:jc w:val="thaiDistribute"/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</w:pPr>
          </w:p>
        </w:tc>
        <w:tc>
          <w:tcPr>
            <w:tcW w:w="1324" w:type="dxa"/>
            <w:shd w:val="clear" w:color="auto" w:fill="auto"/>
          </w:tcPr>
          <w:p w14:paraId="196F127E" w14:textId="77777777" w:rsidR="000B4ACA" w:rsidRPr="0085323F" w:rsidRDefault="000B4ACA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552537D3" w14:textId="77777777" w:rsidR="000B4ACA" w:rsidRPr="0085323F" w:rsidRDefault="000B4ACA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4" w:type="dxa"/>
            <w:shd w:val="clear" w:color="auto" w:fill="auto"/>
          </w:tcPr>
          <w:p w14:paraId="0FDB8182" w14:textId="77777777" w:rsidR="000B4ACA" w:rsidRPr="0085323F" w:rsidRDefault="000B4ACA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73040242" w14:textId="77777777" w:rsidR="000B4ACA" w:rsidRPr="0085323F" w:rsidRDefault="000B4ACA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02" w:type="dxa"/>
            <w:vMerge/>
            <w:shd w:val="clear" w:color="auto" w:fill="FFFFFF" w:themeFill="background1"/>
          </w:tcPr>
          <w:p w14:paraId="7BD79A5B" w14:textId="77777777" w:rsidR="000B4ACA" w:rsidRPr="0085323F" w:rsidRDefault="000B4ACA" w:rsidP="006A2A99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D75F97" w:rsidRPr="0085323F" w14:paraId="669CE2DC" w14:textId="77777777" w:rsidTr="00446DA6">
        <w:tc>
          <w:tcPr>
            <w:tcW w:w="3775" w:type="dxa"/>
            <w:vMerge w:val="restart"/>
            <w:vAlign w:val="center"/>
          </w:tcPr>
          <w:p w14:paraId="3F501FBB" w14:textId="77777777" w:rsidR="00956A53" w:rsidRDefault="00D75F97" w:rsidP="0044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6033135E" w14:textId="7FDE14C2" w:rsidR="00D75F97" w:rsidRPr="00D75F97" w:rsidRDefault="00D75F97" w:rsidP="0044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 w:rsidR="009063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</w:p>
          <w:p w14:paraId="227AE680" w14:textId="77777777" w:rsidR="00D75F97" w:rsidRPr="00D75F97" w:rsidRDefault="00D75F97" w:rsidP="0044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F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5FE97ECF" w14:textId="77777777" w:rsidR="00D75F97" w:rsidRPr="00956A53" w:rsidRDefault="00D75F97" w:rsidP="00446DA6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56A5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สร้างการเปลี่ยนแปลง </w:t>
            </w:r>
          </w:p>
          <w:p w14:paraId="1BB2C1E3" w14:textId="77777777" w:rsidR="00D75F97" w:rsidRPr="00D75F97" w:rsidRDefault="00D75F97" w:rsidP="0044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6A5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956A5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Create an Impact)</w:t>
            </w:r>
          </w:p>
        </w:tc>
        <w:tc>
          <w:tcPr>
            <w:tcW w:w="5028" w:type="dxa"/>
            <w:gridSpan w:val="4"/>
            <w:vAlign w:val="center"/>
          </w:tcPr>
          <w:p w14:paraId="33C4F084" w14:textId="77777777" w:rsidR="00D75F97" w:rsidRPr="00BD1346" w:rsidRDefault="00D75F97" w:rsidP="0044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002" w:type="dxa"/>
            <w:vMerge w:val="restart"/>
            <w:vAlign w:val="center"/>
          </w:tcPr>
          <w:p w14:paraId="254BC3A2" w14:textId="77777777" w:rsidR="00D75F97" w:rsidRPr="00DC7978" w:rsidRDefault="00D75F97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DC7978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หมายเหตุ</w:t>
            </w:r>
          </w:p>
        </w:tc>
      </w:tr>
      <w:tr w:rsidR="00D75F97" w:rsidRPr="0085323F" w14:paraId="220C39B8" w14:textId="77777777" w:rsidTr="00446DA6">
        <w:trPr>
          <w:trHeight w:val="70"/>
        </w:trPr>
        <w:tc>
          <w:tcPr>
            <w:tcW w:w="3775" w:type="dxa"/>
            <w:vMerge/>
          </w:tcPr>
          <w:p w14:paraId="2BB7F6ED" w14:textId="77777777" w:rsidR="00D75F97" w:rsidRPr="00D75F97" w:rsidRDefault="00D75F97" w:rsidP="00446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4" w:type="dxa"/>
            <w:vAlign w:val="center"/>
          </w:tcPr>
          <w:p w14:paraId="4B88B63E" w14:textId="77777777" w:rsidR="00D75F97" w:rsidRPr="00BD1346" w:rsidRDefault="00D75F97" w:rsidP="0044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56C441B0" w14:textId="77777777" w:rsidR="00D75F97" w:rsidRPr="00BD1346" w:rsidRDefault="00D75F97" w:rsidP="0044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ต่ำกว่าระดับฯ</w:t>
            </w:r>
          </w:p>
          <w:p w14:paraId="4218DC9F" w14:textId="77777777" w:rsidR="00D75F97" w:rsidRPr="00BD1346" w:rsidRDefault="00D75F97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D134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235" w:type="dxa"/>
            <w:vAlign w:val="center"/>
          </w:tcPr>
          <w:p w14:paraId="4ED497E0" w14:textId="77777777" w:rsidR="00D75F97" w:rsidRPr="00BD1346" w:rsidRDefault="00D75F97" w:rsidP="0044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4CD35D97" w14:textId="77777777" w:rsidR="00D75F97" w:rsidRPr="00BD1346" w:rsidRDefault="00D75F97" w:rsidP="0044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ต่ำกว่าระดับฯ</w:t>
            </w:r>
          </w:p>
          <w:p w14:paraId="63BA554D" w14:textId="77777777" w:rsidR="00D75F97" w:rsidRPr="00BD1346" w:rsidRDefault="00D75F97" w:rsidP="0044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34" w:type="dxa"/>
            <w:vAlign w:val="center"/>
          </w:tcPr>
          <w:p w14:paraId="7E6756F1" w14:textId="77777777" w:rsidR="00D75F97" w:rsidRPr="00BD1346" w:rsidRDefault="00D75F97" w:rsidP="0044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5D7F51F0" w14:textId="77777777" w:rsidR="00D75F97" w:rsidRPr="00BD1346" w:rsidRDefault="00D75F97" w:rsidP="0044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ตามระดับฯ           ที่คาดหวัง</w:t>
            </w:r>
          </w:p>
        </w:tc>
        <w:tc>
          <w:tcPr>
            <w:tcW w:w="1235" w:type="dxa"/>
            <w:vAlign w:val="center"/>
          </w:tcPr>
          <w:p w14:paraId="78773DB9" w14:textId="77777777" w:rsidR="00D75F97" w:rsidRPr="00BD1346" w:rsidRDefault="00D75F97" w:rsidP="0044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1187E4BC" w14:textId="77777777" w:rsidR="00D75F97" w:rsidRPr="00BD1346" w:rsidRDefault="00D75F97" w:rsidP="0044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สูงกว่าระดับฯ</w:t>
            </w:r>
          </w:p>
          <w:p w14:paraId="255EC3F6" w14:textId="77777777" w:rsidR="00D75F97" w:rsidRPr="00BD1346" w:rsidRDefault="00D75F97" w:rsidP="0044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002" w:type="dxa"/>
            <w:vMerge/>
          </w:tcPr>
          <w:p w14:paraId="3F9068AB" w14:textId="77777777" w:rsidR="00D75F97" w:rsidRPr="00BD1346" w:rsidRDefault="00D75F97" w:rsidP="00446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56A53" w:rsidRPr="0085323F" w14:paraId="1D0E8C3D" w14:textId="77777777" w:rsidTr="00446DA6">
        <w:trPr>
          <w:trHeight w:val="70"/>
        </w:trPr>
        <w:tc>
          <w:tcPr>
            <w:tcW w:w="3775" w:type="dxa"/>
          </w:tcPr>
          <w:p w14:paraId="1268EE0B" w14:textId="5558B15A" w:rsidR="00956A53" w:rsidRPr="00757BE0" w:rsidRDefault="002F4452" w:rsidP="00DC7978">
            <w:pPr>
              <w:tabs>
                <w:tab w:val="left" w:pos="3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C79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56A53" w:rsidRPr="00757BE0">
              <w:rPr>
                <w:rFonts w:ascii="TH SarabunIT๙" w:hAnsi="TH SarabunIT๙" w:cs="TH SarabunIT๙"/>
                <w:sz w:val="32"/>
                <w:szCs w:val="32"/>
                <w:cs/>
              </w:rPr>
              <w:t>2.4 ประสานความร่วมมือกับผู้ปกครอง ภาคีเครือข่าย และหรือสถานประกอบการ</w:t>
            </w:r>
          </w:p>
          <w:p w14:paraId="5E80C847" w14:textId="4D85BEF5" w:rsidR="00956A53" w:rsidRPr="0085323F" w:rsidRDefault="00956A53" w:rsidP="00956A53">
            <w:pPr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757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2F44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DC79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F44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57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• การ</w:t>
            </w:r>
            <w:r w:rsidRPr="009E23D5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ประสานความร่วมมือกับ</w:t>
            </w:r>
            <w:r w:rsidRPr="00DC7978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ผู้ปกครอง ภาคีเครือข่าย และหรือสถานประกอบการ</w:t>
            </w:r>
            <w:r w:rsidRPr="00757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ร่วมกันแก้ไขปัญหา</w:t>
            </w:r>
            <w:r w:rsidR="00DC79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DC7978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ัฒนาผู้เรียน เป็นแบบอย่างที่ดี</w:t>
            </w:r>
            <w:r w:rsidR="00DC79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9E23D5" w:rsidRPr="00DC79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C7978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ให้ค</w:t>
            </w:r>
            <w:r w:rsidRPr="00DC79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C7978">
              <w:rPr>
                <w:rFonts w:ascii="TH SarabunIT๙" w:hAnsi="TH SarabunIT๙" w:cs="TH SarabunIT๙"/>
                <w:sz w:val="32"/>
                <w:szCs w:val="32"/>
                <w:cs/>
              </w:rPr>
              <w:t>ปรึกษากับผู้อื่นได้</w:t>
            </w:r>
          </w:p>
        </w:tc>
        <w:tc>
          <w:tcPr>
            <w:tcW w:w="1324" w:type="dxa"/>
            <w:vAlign w:val="center"/>
          </w:tcPr>
          <w:p w14:paraId="0D90330C" w14:textId="77777777" w:rsidR="00956A53" w:rsidRPr="00D75F97" w:rsidRDefault="00956A53" w:rsidP="00446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5" w:type="dxa"/>
            <w:vAlign w:val="center"/>
          </w:tcPr>
          <w:p w14:paraId="7003125F" w14:textId="77777777" w:rsidR="00956A53" w:rsidRPr="00D75F97" w:rsidRDefault="00956A53" w:rsidP="00446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4" w:type="dxa"/>
            <w:vAlign w:val="center"/>
          </w:tcPr>
          <w:p w14:paraId="40E4BD80" w14:textId="77777777" w:rsidR="00956A53" w:rsidRPr="00D75F97" w:rsidRDefault="00956A53" w:rsidP="00446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5" w:type="dxa"/>
            <w:vAlign w:val="center"/>
          </w:tcPr>
          <w:p w14:paraId="22469C10" w14:textId="77777777" w:rsidR="00956A53" w:rsidRPr="00D75F97" w:rsidRDefault="00956A53" w:rsidP="00446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2" w:type="dxa"/>
            <w:vMerge w:val="restart"/>
          </w:tcPr>
          <w:p w14:paraId="09DDCD02" w14:textId="77777777" w:rsidR="00956A53" w:rsidRPr="00D75F97" w:rsidRDefault="00956A53" w:rsidP="00446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6A53" w:rsidRPr="0085323F" w14:paraId="1B14BD24" w14:textId="77777777" w:rsidTr="002F4452">
        <w:trPr>
          <w:trHeight w:val="54"/>
        </w:trPr>
        <w:tc>
          <w:tcPr>
            <w:tcW w:w="3775" w:type="dxa"/>
            <w:shd w:val="clear" w:color="auto" w:fill="F2F2F2" w:themeFill="background1" w:themeFillShade="F2"/>
          </w:tcPr>
          <w:p w14:paraId="5226B0B7" w14:textId="77777777" w:rsidR="00956A53" w:rsidRPr="00DC7978" w:rsidRDefault="00956A53" w:rsidP="00956A5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79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ด้านการพัฒนาตนเองและวิชาชีพ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31562AEE" w14:textId="77777777" w:rsidR="00956A53" w:rsidRPr="0085323F" w:rsidRDefault="00956A53" w:rsidP="00446DA6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51B9CD1E" w14:textId="77777777" w:rsidR="00956A53" w:rsidRPr="0085323F" w:rsidRDefault="00956A53" w:rsidP="00446DA6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5FFEDDE0" w14:textId="77777777" w:rsidR="00956A53" w:rsidRPr="0085323F" w:rsidRDefault="00956A53" w:rsidP="00446DA6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4F92BC61" w14:textId="77777777" w:rsidR="00956A53" w:rsidRPr="0085323F" w:rsidRDefault="00956A53" w:rsidP="00446DA6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02" w:type="dxa"/>
            <w:vMerge/>
            <w:shd w:val="clear" w:color="auto" w:fill="BDD6EE" w:themeFill="accent5" w:themeFillTint="66"/>
          </w:tcPr>
          <w:p w14:paraId="4B51C58E" w14:textId="77777777" w:rsidR="00956A53" w:rsidRPr="0085323F" w:rsidRDefault="00956A53" w:rsidP="00446DA6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956A53" w:rsidRPr="0085323F" w14:paraId="65857FCA" w14:textId="77777777" w:rsidTr="00757BE0">
        <w:trPr>
          <w:trHeight w:val="54"/>
        </w:trPr>
        <w:tc>
          <w:tcPr>
            <w:tcW w:w="3775" w:type="dxa"/>
            <w:shd w:val="clear" w:color="auto" w:fill="FFFFFF" w:themeFill="background1"/>
          </w:tcPr>
          <w:p w14:paraId="05A8DEC8" w14:textId="038E19A1" w:rsidR="00956A53" w:rsidRPr="00757BE0" w:rsidRDefault="002F4452" w:rsidP="002F4452">
            <w:pPr>
              <w:tabs>
                <w:tab w:val="left" w:pos="285"/>
              </w:tabs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1</w:t>
            </w:r>
            <w:r w:rsidR="00DC79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56A53" w:rsidRPr="00DC7978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พัฒนาตนเองอย่างเป็นระบบและต่อเนื่อง</w:t>
            </w:r>
            <w:r w:rsidR="00956A53" w:rsidRPr="00757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มีความรู้ คว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สามารถ ทักษะ โดยเฉพาะอย่างยิ่ง</w:t>
            </w:r>
            <w:r w:rsidR="00956A53" w:rsidRPr="00757BE0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ภาษาไทย</w:t>
            </w:r>
            <w:r w:rsidR="0095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956A53" w:rsidRPr="00C918D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ละภาษาอังกฤษเพื่อการสื่อสาร และการ</w:t>
            </w:r>
            <w:r w:rsidR="00956A53" w:rsidRPr="00757BE0">
              <w:rPr>
                <w:rFonts w:ascii="TH SarabunIT๙" w:hAnsi="TH SarabunIT๙" w:cs="TH SarabunIT๙"/>
                <w:sz w:val="32"/>
                <w:szCs w:val="32"/>
                <w:cs/>
              </w:rPr>
              <w:t>ใช้ เทคโนโลยีดิจิทัลเพื่อการศึกษา สมรรถนะวิชาชีพครู และความร</w:t>
            </w:r>
            <w:r w:rsidR="00567948">
              <w:rPr>
                <w:rFonts w:ascii="TH SarabunIT๙" w:hAnsi="TH SarabunIT๙" w:cs="TH SarabunIT๙"/>
                <w:sz w:val="32"/>
                <w:szCs w:val="32"/>
                <w:cs/>
              </w:rPr>
              <w:t>อบรู้ในเนื้อหาวิชาและวิธีการสอน</w:t>
            </w:r>
            <w:r w:rsidR="005679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56A53" w:rsidRPr="002F44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็นแบบอย่างที่ดี </w:t>
            </w:r>
            <w:r w:rsidR="00956A53" w:rsidRPr="00567948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สามารถให้ค</w:t>
            </w:r>
            <w:r w:rsidR="00956A53" w:rsidRPr="00567948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ำ</w:t>
            </w:r>
            <w:r w:rsidR="00956A53" w:rsidRPr="00567948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ปรึกษากับผู้อื่น และเป็นผู้น</w:t>
            </w:r>
            <w:r w:rsidR="00956A53" w:rsidRPr="00567948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ำ</w:t>
            </w:r>
            <w:r w:rsidR="00567948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                  </w:t>
            </w:r>
            <w:r w:rsidR="00956A53" w:rsidRPr="005679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วงวิชาชีพ</w:t>
            </w:r>
          </w:p>
          <w:p w14:paraId="3A7743D2" w14:textId="5C834642" w:rsidR="00956A53" w:rsidRPr="00757BE0" w:rsidRDefault="002F4452" w:rsidP="00956A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</w:t>
            </w:r>
            <w:r w:rsidR="00956A53" w:rsidRPr="00CD516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3.2 มี</w:t>
            </w:r>
            <w:r w:rsidR="00956A53" w:rsidRPr="002F4452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ส่วนร่วม และเป็นผู้น</w:t>
            </w:r>
            <w:r w:rsidR="00956A53" w:rsidRPr="002F4452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ำ</w:t>
            </w:r>
            <w:r w:rsidR="00956A53" w:rsidRPr="002F4452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ในการแลกเปลี่ย</w:t>
            </w:r>
            <w:r w:rsidR="00956A53" w:rsidRPr="00757BE0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956A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56A53" w:rsidRPr="00CD516F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เรียนรู้ทางวิชาชีพ เพื่อพัฒนาการจัดการ</w:t>
            </w:r>
            <w:r w:rsidR="00956A53" w:rsidRPr="00757BE0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</w:t>
            </w:r>
          </w:p>
          <w:p w14:paraId="0C71ACBA" w14:textId="431F2E4B" w:rsidR="00956A53" w:rsidRDefault="00956A53" w:rsidP="00956A53">
            <w:pPr>
              <w:jc w:val="thaiDistribute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757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2F44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57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57BE0">
              <w:rPr>
                <w:rFonts w:ascii="TH SarabunIT๙" w:hAnsi="TH SarabunIT๙" w:cs="TH SarabunIT๙"/>
                <w:sz w:val="32"/>
                <w:szCs w:val="32"/>
                <w:cs/>
              </w:rPr>
              <w:t>• น</w:t>
            </w:r>
            <w:r w:rsidRPr="00757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7BE0">
              <w:rPr>
                <w:rFonts w:ascii="TH SarabunIT๙" w:hAnsi="TH SarabunIT๙" w:cs="TH SarabunIT๙"/>
                <w:sz w:val="32"/>
                <w:szCs w:val="32"/>
                <w:cs/>
              </w:rPr>
              <w:t>ผลจากการแลกเปลี่ยนเรียน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57BE0">
              <w:rPr>
                <w:rFonts w:ascii="TH SarabunIT๙" w:hAnsi="TH SarabunIT๙" w:cs="TH SarabunIT๙"/>
                <w:sz w:val="32"/>
                <w:szCs w:val="32"/>
                <w:cs/>
              </w:rPr>
              <w:t>ทางวิชาชีพมาใช้เพื่อแก้ไขปัญหา และสร้าง</w:t>
            </w:r>
            <w:r w:rsidRPr="00CD516F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หรือปรับเปลี่ยนนวัตกรรม การจัดการ</w:t>
            </w:r>
            <w:r w:rsidRPr="00757BE0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 เพื่อพัฒนาการจัดการเรียนรู้ให้มีคุณภาพ</w:t>
            </w:r>
            <w:r w:rsidRPr="00CD516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สูงขึ้น </w:t>
            </w:r>
            <w:r w:rsidR="002F4452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เป็นแบบอย่างที่ดี</w:t>
            </w:r>
            <w:r w:rsidRPr="002F4452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สามารถให้</w:t>
            </w:r>
            <w:r w:rsidRPr="002F4452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ค</w:t>
            </w:r>
            <w:r w:rsidRPr="002F4452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ำ</w:t>
            </w:r>
            <w:r w:rsidRPr="002F4452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ปรึกษา</w:t>
            </w:r>
            <w:r w:rsidRPr="002F4452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Pr="002F4452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กับผู้อื่น และเป็นผู้น</w:t>
            </w:r>
            <w:r w:rsidRPr="002F4452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ำ</w:t>
            </w:r>
            <w:r w:rsidRPr="002F4452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ในวงวิชาชีพ</w:t>
            </w:r>
          </w:p>
          <w:p w14:paraId="1E3FD029" w14:textId="0A151804" w:rsidR="002F4452" w:rsidRPr="002F4452" w:rsidRDefault="002F4452" w:rsidP="002F4452">
            <w:pPr>
              <w:tabs>
                <w:tab w:val="left" w:pos="255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13921">
              <w:rPr>
                <w:rFonts w:ascii="TH SarabunIT๙" w:hAnsi="TH SarabunIT๙" w:cs="TH SarabunIT๙"/>
                <w:sz w:val="32"/>
                <w:szCs w:val="32"/>
                <w:cs/>
              </w:rPr>
              <w:t>3.3 น</w:t>
            </w:r>
            <w:r w:rsidRPr="00D139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1392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 ความสามารถ ทักษ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D13921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จากการพัฒนาตนเอง และวิชาชีพมา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139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พัฒนาการจัดการเรียนรู้ การพัฒนา คุณภาพผู้เรียน และการพัฒนานวัตกรรมการจัดการเรียนรู้ ที่มีผลต่อคุณภาพผู้เรียน </w:t>
            </w:r>
            <w:r w:rsidRPr="002F44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แบบอย่างที่ดี สามารถให้ค</w:t>
            </w:r>
            <w:r w:rsidRPr="002F44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2F44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ึกษา </w:t>
            </w:r>
            <w:r w:rsidRPr="002F44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F4452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กับผู้อื่น เป็นผู้น</w:t>
            </w:r>
            <w:r w:rsidRPr="002F4452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ำ</w:t>
            </w:r>
            <w:r w:rsidRPr="002F4452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และสร้างการ</w:t>
            </w:r>
            <w:r w:rsidRPr="002F4452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เ</w:t>
            </w:r>
            <w:r w:rsidRPr="002F4452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ลี่ยนแปลง</w:t>
            </w:r>
            <w:r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        </w:t>
            </w:r>
            <w:r w:rsidRPr="002F4452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ใน</w:t>
            </w:r>
            <w:r w:rsidRPr="002F44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วิชาชีพ</w:t>
            </w:r>
          </w:p>
          <w:p w14:paraId="7FFC2273" w14:textId="77777777" w:rsidR="00956A53" w:rsidRPr="00757BE0" w:rsidRDefault="00956A53" w:rsidP="00956A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14:paraId="06C28F8A" w14:textId="77777777" w:rsidR="00956A53" w:rsidRPr="0085323F" w:rsidRDefault="00956A53" w:rsidP="00446DA6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FFFFFF" w:themeFill="background1"/>
          </w:tcPr>
          <w:p w14:paraId="71095B0D" w14:textId="77777777" w:rsidR="00956A53" w:rsidRPr="0085323F" w:rsidRDefault="00956A53" w:rsidP="00446DA6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14:paraId="0EF6EB3A" w14:textId="77777777" w:rsidR="00956A53" w:rsidRPr="0085323F" w:rsidRDefault="00956A53" w:rsidP="00446DA6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FFFFFF" w:themeFill="background1"/>
          </w:tcPr>
          <w:p w14:paraId="31AAB9F5" w14:textId="77777777" w:rsidR="00956A53" w:rsidRPr="0085323F" w:rsidRDefault="00956A53" w:rsidP="00446DA6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02" w:type="dxa"/>
            <w:vMerge/>
            <w:shd w:val="clear" w:color="auto" w:fill="FFFFFF" w:themeFill="background1"/>
          </w:tcPr>
          <w:p w14:paraId="7DACB415" w14:textId="77777777" w:rsidR="00956A53" w:rsidRPr="0085323F" w:rsidRDefault="00956A53" w:rsidP="00446DA6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</w:tbl>
    <w:p w14:paraId="6B34591B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4B56F8" w14:textId="6853A605" w:rsidR="00405D15" w:rsidRPr="0085323F" w:rsidRDefault="00405D15" w:rsidP="00405D15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323F">
        <w:rPr>
          <w:rFonts w:ascii="TH SarabunIT๙" w:hAnsi="TH SarabunIT๙" w:cs="TH SarabunIT๙"/>
          <w:b/>
          <w:bCs/>
          <w:color w:val="222200"/>
          <w:sz w:val="32"/>
          <w:szCs w:val="32"/>
          <w:cs/>
        </w:rPr>
        <w:lastRenderedPageBreak/>
        <w:t xml:space="preserve">ส่วนที่ </w:t>
      </w:r>
      <w:r w:rsidRPr="0085323F">
        <w:rPr>
          <w:rFonts w:ascii="TH SarabunIT๙" w:hAnsi="TH SarabunIT๙" w:cs="TH SarabunIT๙"/>
          <w:b/>
          <w:bCs/>
          <w:color w:val="222200"/>
          <w:sz w:val="32"/>
          <w:szCs w:val="32"/>
        </w:rPr>
        <w:t xml:space="preserve">2 </w:t>
      </w:r>
      <w:r w:rsidRPr="00567948">
        <w:rPr>
          <w:rFonts w:ascii="TH SarabunIT๙" w:hAnsi="TH SarabunIT๙" w:cs="TH SarabunIT๙"/>
          <w:b/>
          <w:bCs/>
          <w:color w:val="222200"/>
          <w:spacing w:val="-12"/>
          <w:sz w:val="32"/>
          <w:szCs w:val="32"/>
          <w:cs/>
        </w:rPr>
        <w:t>ข้อตกลงในการพัฒนางานที่เสนอเป็นประเด็นท้าทายในการพัฒนาผลลัพธ์การเรียนรู้ของผู้เรียน</w:t>
      </w:r>
      <w:r w:rsidRPr="0085323F">
        <w:rPr>
          <w:rFonts w:ascii="TH SarabunIT๙" w:hAnsi="TH SarabunIT๙" w:cs="TH SarabunIT๙"/>
          <w:b/>
          <w:bCs/>
          <w:color w:val="222200"/>
          <w:sz w:val="32"/>
          <w:szCs w:val="32"/>
          <w:cs/>
        </w:rPr>
        <w:t xml:space="preserve"> (</w:t>
      </w:r>
      <w:r w:rsidRPr="0085323F">
        <w:rPr>
          <w:rFonts w:ascii="TH SarabunIT๙" w:hAnsi="TH SarabunIT๙" w:cs="TH SarabunIT๙"/>
          <w:b/>
          <w:bCs/>
          <w:color w:val="222200"/>
          <w:sz w:val="32"/>
          <w:szCs w:val="32"/>
        </w:rPr>
        <w:t xml:space="preserve">40 </w:t>
      </w:r>
      <w:r w:rsidRPr="0085323F">
        <w:rPr>
          <w:rFonts w:ascii="TH SarabunIT๙" w:hAnsi="TH SarabunIT๙" w:cs="TH SarabunIT๙"/>
          <w:b/>
          <w:bCs/>
          <w:color w:val="222200"/>
          <w:sz w:val="32"/>
          <w:szCs w:val="32"/>
          <w:cs/>
        </w:rPr>
        <w:t>คะแนน)</w:t>
      </w:r>
    </w:p>
    <w:p w14:paraId="2F54532B" w14:textId="77777777" w:rsidR="006A2A99" w:rsidRPr="00567948" w:rsidRDefault="006A2A99" w:rsidP="006A2A9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9805" w:type="dxa"/>
        <w:tblLook w:val="04A0" w:firstRow="1" w:lastRow="0" w:firstColumn="1" w:lastColumn="0" w:noHBand="0" w:noVBand="1"/>
      </w:tblPr>
      <w:tblGrid>
        <w:gridCol w:w="3775"/>
        <w:gridCol w:w="1324"/>
        <w:gridCol w:w="1235"/>
        <w:gridCol w:w="1234"/>
        <w:gridCol w:w="1235"/>
        <w:gridCol w:w="1002"/>
      </w:tblGrid>
      <w:tr w:rsidR="006A2A99" w:rsidRPr="00D13921" w14:paraId="6AC7B353" w14:textId="77777777" w:rsidTr="006A2A99">
        <w:tc>
          <w:tcPr>
            <w:tcW w:w="3775" w:type="dxa"/>
            <w:vMerge w:val="restart"/>
            <w:vAlign w:val="center"/>
          </w:tcPr>
          <w:p w14:paraId="510761C0" w14:textId="77777777" w:rsidR="006A2A99" w:rsidRPr="009E23D5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3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  <w:p w14:paraId="233DE761" w14:textId="77777777" w:rsidR="006A2A99" w:rsidRPr="009E23D5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3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18E24BE8" w14:textId="77777777" w:rsidR="00D13921" w:rsidRPr="009E23D5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E23D5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สร้างการเปลี่ยนแปลง </w:t>
            </w:r>
          </w:p>
          <w:p w14:paraId="3C86CAB0" w14:textId="77777777" w:rsidR="006A2A99" w:rsidRPr="009E23D5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3D5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9E23D5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Create an Impact)</w:t>
            </w:r>
          </w:p>
        </w:tc>
        <w:tc>
          <w:tcPr>
            <w:tcW w:w="5028" w:type="dxa"/>
            <w:gridSpan w:val="4"/>
            <w:vAlign w:val="center"/>
          </w:tcPr>
          <w:p w14:paraId="1A1A9FC0" w14:textId="77777777" w:rsidR="006A2A99" w:rsidRPr="009E23D5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3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002" w:type="dxa"/>
            <w:vMerge w:val="restart"/>
            <w:vAlign w:val="center"/>
          </w:tcPr>
          <w:p w14:paraId="0A6F4C1D" w14:textId="77777777" w:rsidR="006A2A99" w:rsidRPr="009E23D5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9E23D5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หมายเหตุ</w:t>
            </w:r>
          </w:p>
        </w:tc>
      </w:tr>
      <w:tr w:rsidR="006A2A99" w:rsidRPr="00D13921" w14:paraId="0108A203" w14:textId="77777777" w:rsidTr="006A2A99">
        <w:trPr>
          <w:trHeight w:val="70"/>
        </w:trPr>
        <w:tc>
          <w:tcPr>
            <w:tcW w:w="3775" w:type="dxa"/>
            <w:vMerge/>
          </w:tcPr>
          <w:p w14:paraId="0A37593D" w14:textId="77777777" w:rsidR="006A2A99" w:rsidRPr="009E23D5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4" w:type="dxa"/>
            <w:vAlign w:val="center"/>
          </w:tcPr>
          <w:p w14:paraId="086723CC" w14:textId="77777777" w:rsidR="006A2A99" w:rsidRPr="009E23D5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9E23D5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1</w:t>
            </w:r>
          </w:p>
          <w:p w14:paraId="41653ED0" w14:textId="77777777" w:rsidR="00567948" w:rsidRPr="009E23D5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9E23D5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</w:t>
            </w:r>
          </w:p>
          <w:p w14:paraId="77D50A25" w14:textId="6427864E" w:rsidR="006A2A99" w:rsidRPr="009E23D5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9E23D5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ต่ำกว่าระดับฯ</w:t>
            </w:r>
          </w:p>
          <w:p w14:paraId="42F320C2" w14:textId="77777777" w:rsidR="006A2A99" w:rsidRPr="009E23D5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9E23D5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235" w:type="dxa"/>
            <w:vAlign w:val="center"/>
          </w:tcPr>
          <w:p w14:paraId="043C7AF0" w14:textId="77777777" w:rsidR="006A2A99" w:rsidRPr="009E23D5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9E23D5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2</w:t>
            </w:r>
          </w:p>
          <w:p w14:paraId="037D3DA5" w14:textId="77777777" w:rsidR="00567948" w:rsidRPr="009E23D5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9E23D5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ปฏิบัติได้</w:t>
            </w:r>
          </w:p>
          <w:p w14:paraId="1F44EF1B" w14:textId="76B298A9" w:rsidR="006A2A99" w:rsidRPr="009E23D5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9E23D5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ต่ำกว่าระดับฯ</w:t>
            </w:r>
          </w:p>
          <w:p w14:paraId="32958ED7" w14:textId="77777777" w:rsidR="006A2A99" w:rsidRPr="009E23D5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9E23D5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34" w:type="dxa"/>
            <w:vAlign w:val="center"/>
          </w:tcPr>
          <w:p w14:paraId="2E959224" w14:textId="77777777" w:rsidR="006A2A99" w:rsidRPr="009E23D5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9E23D5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3</w:t>
            </w:r>
          </w:p>
          <w:p w14:paraId="3B144638" w14:textId="77777777" w:rsidR="006A2A99" w:rsidRPr="009E23D5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9E23D5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ตามระดับฯ           ที่คาดหวัง</w:t>
            </w:r>
          </w:p>
        </w:tc>
        <w:tc>
          <w:tcPr>
            <w:tcW w:w="1235" w:type="dxa"/>
            <w:vAlign w:val="center"/>
          </w:tcPr>
          <w:p w14:paraId="13D6B5B4" w14:textId="77777777" w:rsidR="006A2A99" w:rsidRPr="009E23D5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</w:rPr>
            </w:pPr>
            <w:r w:rsidRPr="009E23D5"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  <w:t>4</w:t>
            </w:r>
          </w:p>
          <w:p w14:paraId="3C9794AA" w14:textId="77777777" w:rsidR="00567948" w:rsidRPr="009E23D5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</w:rPr>
            </w:pPr>
            <w:r w:rsidRPr="009E23D5"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  <w:t>ปฏิบัติได้</w:t>
            </w:r>
          </w:p>
          <w:p w14:paraId="2F056853" w14:textId="1E2F0E9C" w:rsidR="006A2A99" w:rsidRPr="009E23D5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</w:rPr>
            </w:pPr>
            <w:r w:rsidRPr="009E23D5"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  <w:t>สูงกว่าระดับฯ</w:t>
            </w:r>
          </w:p>
          <w:p w14:paraId="7D7FF8E3" w14:textId="77777777" w:rsidR="006A2A99" w:rsidRPr="009E23D5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9E23D5">
              <w:rPr>
                <w:rFonts w:ascii="TH SarabunIT๙" w:hAnsi="TH SarabunIT๙" w:cs="TH SarabunIT๙"/>
                <w:b/>
                <w:bCs/>
                <w:spacing w:val="-28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002" w:type="dxa"/>
            <w:vMerge/>
          </w:tcPr>
          <w:p w14:paraId="317C1A45" w14:textId="77777777" w:rsidR="006A2A99" w:rsidRPr="009E23D5" w:rsidRDefault="006A2A99" w:rsidP="006A2A99">
            <w:pPr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</w:tr>
      <w:tr w:rsidR="00567948" w:rsidRPr="00D13921" w14:paraId="2A9C0F05" w14:textId="77777777" w:rsidTr="00567948">
        <w:trPr>
          <w:trHeight w:val="54"/>
        </w:trPr>
        <w:tc>
          <w:tcPr>
            <w:tcW w:w="3775" w:type="dxa"/>
            <w:shd w:val="clear" w:color="auto" w:fill="F2F2F2" w:themeFill="background1" w:themeFillShade="F2"/>
          </w:tcPr>
          <w:p w14:paraId="433BF181" w14:textId="77777777" w:rsidR="00567948" w:rsidRPr="009E23D5" w:rsidRDefault="00567948" w:rsidP="006A2A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23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วิธีดำเนินการ (20 คะแนน)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6DACC657" w14:textId="77777777" w:rsidR="00567948" w:rsidRPr="009E23D5" w:rsidRDefault="00567948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1841F32A" w14:textId="77777777" w:rsidR="00567948" w:rsidRPr="009E23D5" w:rsidRDefault="00567948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351A59F7" w14:textId="77777777" w:rsidR="00567948" w:rsidRPr="009E23D5" w:rsidRDefault="00567948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4EFA2C0D" w14:textId="77777777" w:rsidR="00567948" w:rsidRPr="009E23D5" w:rsidRDefault="00567948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2" w:type="dxa"/>
            <w:vMerge w:val="restart"/>
          </w:tcPr>
          <w:p w14:paraId="6E78C7F6" w14:textId="77777777" w:rsidR="00567948" w:rsidRPr="009E23D5" w:rsidRDefault="00567948" w:rsidP="006A2A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67948" w:rsidRPr="00D13921" w14:paraId="2E8F98C9" w14:textId="77777777" w:rsidTr="006A2A99">
        <w:trPr>
          <w:trHeight w:val="54"/>
        </w:trPr>
        <w:tc>
          <w:tcPr>
            <w:tcW w:w="3775" w:type="dxa"/>
            <w:shd w:val="clear" w:color="auto" w:fill="FFFFFF" w:themeFill="background1"/>
          </w:tcPr>
          <w:p w14:paraId="3FF906F6" w14:textId="6223AC42" w:rsidR="00567948" w:rsidRPr="009E23D5" w:rsidRDefault="00567948" w:rsidP="00567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2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9E23D5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พิจารณาจากการดำเนินการที่</w:t>
            </w:r>
            <w:r w:rsidRPr="009E2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ูกต้อง </w:t>
            </w:r>
            <w:r w:rsidRPr="009E23D5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ครบถ้วน เป็นไปตาม ระยะเวลาที่</w:t>
            </w:r>
            <w:r w:rsidRPr="009E23D5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ไว้</w:t>
            </w:r>
            <w:r w:rsidR="009E23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9E23D5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นข้อตกลง และสะท้อนให้เห็นถึงระดับ</w:t>
            </w:r>
            <w:r w:rsidR="009E23D5" w:rsidRPr="009E23D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</w:t>
            </w:r>
            <w:r w:rsidRPr="009E23D5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ปฏิบัติที่คาดหวังตามตำแหน่งและวิทยฐาน</w:t>
            </w:r>
            <w:r w:rsidRPr="009E23D5">
              <w:rPr>
                <w:rFonts w:ascii="TH SarabunIT๙" w:hAnsi="TH SarabunIT๙" w:cs="TH SarabunIT๙"/>
                <w:sz w:val="32"/>
                <w:szCs w:val="32"/>
                <w:cs/>
              </w:rPr>
              <w:t>ะ</w:t>
            </w:r>
          </w:p>
        </w:tc>
        <w:tc>
          <w:tcPr>
            <w:tcW w:w="1324" w:type="dxa"/>
            <w:shd w:val="clear" w:color="auto" w:fill="FFFFFF" w:themeFill="background1"/>
          </w:tcPr>
          <w:p w14:paraId="4F8CE488" w14:textId="77777777" w:rsidR="00567948" w:rsidRPr="009E23D5" w:rsidRDefault="00567948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FFFFFF" w:themeFill="background1"/>
          </w:tcPr>
          <w:p w14:paraId="6B281516" w14:textId="77777777" w:rsidR="00567948" w:rsidRPr="009E23D5" w:rsidRDefault="00567948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14:paraId="7BBDEB78" w14:textId="77777777" w:rsidR="00567948" w:rsidRPr="009E23D5" w:rsidRDefault="00567948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FFFFFF" w:themeFill="background1"/>
          </w:tcPr>
          <w:p w14:paraId="3FFF4BD0" w14:textId="77777777" w:rsidR="00567948" w:rsidRPr="009E23D5" w:rsidRDefault="00567948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2" w:type="dxa"/>
            <w:vMerge/>
            <w:shd w:val="clear" w:color="auto" w:fill="FFFFFF" w:themeFill="background1"/>
          </w:tcPr>
          <w:p w14:paraId="400C2FB9" w14:textId="77777777" w:rsidR="00567948" w:rsidRPr="009E23D5" w:rsidRDefault="00567948" w:rsidP="006A2A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67948" w:rsidRPr="00D13921" w14:paraId="0C1FF101" w14:textId="77777777" w:rsidTr="00567948">
        <w:trPr>
          <w:trHeight w:val="54"/>
        </w:trPr>
        <w:tc>
          <w:tcPr>
            <w:tcW w:w="3775" w:type="dxa"/>
            <w:shd w:val="clear" w:color="auto" w:fill="F2F2F2" w:themeFill="background1" w:themeFillShade="F2"/>
          </w:tcPr>
          <w:p w14:paraId="55E522EC" w14:textId="6D04C31E" w:rsidR="00567948" w:rsidRPr="009E23D5" w:rsidRDefault="00567948" w:rsidP="0056794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23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 </w:t>
            </w:r>
            <w:r w:rsidRPr="009E23D5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ผลลัพธ์การเรียนรู้ของผู้เรียนที่คาดหวัง</w:t>
            </w:r>
            <w:r w:rsidRPr="009E23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20 คะแนน)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527991A6" w14:textId="77777777" w:rsidR="00567948" w:rsidRPr="009E23D5" w:rsidRDefault="00567948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1CD565F3" w14:textId="77777777" w:rsidR="00567948" w:rsidRPr="009E23D5" w:rsidRDefault="00567948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41B4CA2F" w14:textId="77777777" w:rsidR="00567948" w:rsidRPr="009E23D5" w:rsidRDefault="00567948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4FBD3BAC" w14:textId="77777777" w:rsidR="00567948" w:rsidRPr="009E23D5" w:rsidRDefault="00567948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29A72415" w14:textId="77777777" w:rsidR="00567948" w:rsidRPr="009E23D5" w:rsidRDefault="00567948" w:rsidP="006A2A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67948" w:rsidRPr="00D13921" w14:paraId="00FC2BD4" w14:textId="77777777" w:rsidTr="006A2A99">
        <w:trPr>
          <w:trHeight w:val="54"/>
        </w:trPr>
        <w:tc>
          <w:tcPr>
            <w:tcW w:w="3775" w:type="dxa"/>
            <w:shd w:val="clear" w:color="auto" w:fill="auto"/>
          </w:tcPr>
          <w:p w14:paraId="406D6FC1" w14:textId="5E5B93A7" w:rsidR="00567948" w:rsidRPr="009E23D5" w:rsidRDefault="00567948" w:rsidP="00567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E2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1 เชิงปริมาณ (10 คะแนน)</w:t>
            </w:r>
          </w:p>
          <w:p w14:paraId="41652863" w14:textId="6ABE54F9" w:rsidR="00567948" w:rsidRPr="009E23D5" w:rsidRDefault="00567948" w:rsidP="00567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2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9E23D5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พิจารณาจากการบรรลุเป้าหมาย</w:t>
            </w:r>
            <w:r w:rsidR="009E23D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</w:t>
            </w:r>
            <w:r w:rsidRPr="009E2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ิงปริมาณได้ครบถ้วน ตามข้อตกลง และมีความถูกต้อง เชื่อถือได้</w:t>
            </w:r>
          </w:p>
        </w:tc>
        <w:tc>
          <w:tcPr>
            <w:tcW w:w="1324" w:type="dxa"/>
            <w:shd w:val="clear" w:color="auto" w:fill="auto"/>
          </w:tcPr>
          <w:p w14:paraId="60CB3FAB" w14:textId="77777777" w:rsidR="00567948" w:rsidRPr="009E23D5" w:rsidRDefault="00567948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auto"/>
          </w:tcPr>
          <w:p w14:paraId="70567DED" w14:textId="77777777" w:rsidR="00567948" w:rsidRPr="009E23D5" w:rsidRDefault="00567948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4129E223" w14:textId="77777777" w:rsidR="00567948" w:rsidRPr="009E23D5" w:rsidRDefault="00567948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auto"/>
          </w:tcPr>
          <w:p w14:paraId="7ED5280F" w14:textId="77777777" w:rsidR="00567948" w:rsidRPr="009E23D5" w:rsidRDefault="00567948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526ED55D" w14:textId="77777777" w:rsidR="00567948" w:rsidRPr="009E23D5" w:rsidRDefault="00567948" w:rsidP="006A2A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67948" w:rsidRPr="00D13921" w14:paraId="3B6E3656" w14:textId="77777777" w:rsidTr="006A2A99">
        <w:trPr>
          <w:trHeight w:val="54"/>
        </w:trPr>
        <w:tc>
          <w:tcPr>
            <w:tcW w:w="3775" w:type="dxa"/>
            <w:shd w:val="clear" w:color="auto" w:fill="auto"/>
          </w:tcPr>
          <w:p w14:paraId="652A0BBA" w14:textId="7536FBE8" w:rsidR="00567948" w:rsidRPr="009E23D5" w:rsidRDefault="00567948" w:rsidP="00567948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E2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2 เชิงคุณภาพ (10 คะแนน)</w:t>
            </w:r>
          </w:p>
          <w:p w14:paraId="1910C2C1" w14:textId="1D1E8712" w:rsidR="00567948" w:rsidRPr="009E23D5" w:rsidRDefault="00567948" w:rsidP="00567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2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9E23D5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พิจารณาจากการบรรลุเป้าหมาย</w:t>
            </w:r>
            <w:r w:rsidR="009E23D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</w:t>
            </w:r>
            <w:r w:rsidRPr="009E23D5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ชิง</w:t>
            </w:r>
            <w:r w:rsidRPr="009E23D5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คุณภาพได้ครบถ้วน ถูกต้อง</w:t>
            </w:r>
            <w:r w:rsidRPr="009E2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ื่อถือได้ </w:t>
            </w:r>
            <w:r w:rsidR="009E23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9E23D5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และปรากฏผลต่อคุณภาพผู้เรียนได้</w:t>
            </w:r>
            <w:r w:rsidR="009E23D5" w:rsidRPr="009E23D5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 </w:t>
            </w:r>
            <w:r w:rsidRPr="009E23D5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ตามข้อตกลง</w:t>
            </w:r>
          </w:p>
        </w:tc>
        <w:tc>
          <w:tcPr>
            <w:tcW w:w="1324" w:type="dxa"/>
            <w:shd w:val="clear" w:color="auto" w:fill="auto"/>
          </w:tcPr>
          <w:p w14:paraId="330C1F6F" w14:textId="77777777" w:rsidR="00567948" w:rsidRPr="009E23D5" w:rsidRDefault="00567948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auto"/>
          </w:tcPr>
          <w:p w14:paraId="731EBD70" w14:textId="77777777" w:rsidR="00567948" w:rsidRPr="009E23D5" w:rsidRDefault="00567948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7D5662E7" w14:textId="77777777" w:rsidR="00567948" w:rsidRPr="009E23D5" w:rsidRDefault="00567948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auto"/>
          </w:tcPr>
          <w:p w14:paraId="761D2370" w14:textId="77777777" w:rsidR="00567948" w:rsidRPr="009E23D5" w:rsidRDefault="00567948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56E572B4" w14:textId="77777777" w:rsidR="00567948" w:rsidRPr="009E23D5" w:rsidRDefault="00567948" w:rsidP="006A2A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A2A99" w:rsidRPr="00D13921" w14:paraId="174E2143" w14:textId="77777777" w:rsidTr="006A2A99">
        <w:trPr>
          <w:trHeight w:val="54"/>
        </w:trPr>
        <w:tc>
          <w:tcPr>
            <w:tcW w:w="9805" w:type="dxa"/>
            <w:gridSpan w:val="6"/>
            <w:shd w:val="clear" w:color="auto" w:fill="auto"/>
          </w:tcPr>
          <w:p w14:paraId="0E275E02" w14:textId="77777777" w:rsidR="006A2A99" w:rsidRPr="009E23D5" w:rsidRDefault="006A2A99" w:rsidP="0056794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23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ผลการประเมินทั้ง 2 ส่วน = ............. คะแนน</w:t>
            </w:r>
          </w:p>
        </w:tc>
      </w:tr>
    </w:tbl>
    <w:p w14:paraId="2B5EB319" w14:textId="77777777" w:rsidR="006A2A99" w:rsidRPr="00D13921" w:rsidRDefault="006A2A99" w:rsidP="006A2A9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6B09A2EA" w14:textId="77777777" w:rsidR="006A2A99" w:rsidRPr="00D13921" w:rsidRDefault="006A2A99" w:rsidP="006A2A9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6BBBED3B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88E4F3" w14:textId="2CE83A94" w:rsidR="00BB66A9" w:rsidRPr="0085323F" w:rsidRDefault="00567948" w:rsidP="00567948">
      <w:pPr>
        <w:tabs>
          <w:tab w:val="left" w:pos="4395"/>
        </w:tabs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BB66A9" w:rsidRPr="0085323F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กรรมการผู้ประเมิน</w:t>
      </w:r>
    </w:p>
    <w:p w14:paraId="55C40323" w14:textId="77777777" w:rsidR="00BB66A9" w:rsidRPr="0085323F" w:rsidRDefault="00BB66A9" w:rsidP="00BB66A9">
      <w:pPr>
        <w:spacing w:after="0" w:line="240" w:lineRule="auto"/>
        <w:ind w:left="311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5323F">
        <w:rPr>
          <w:rFonts w:ascii="TH SarabunIT๙" w:hAnsi="TH SarabunIT๙" w:cs="TH SarabunIT๙"/>
          <w:sz w:val="32"/>
          <w:szCs w:val="32"/>
          <w:cs/>
        </w:rPr>
        <w:t>(...........................................)</w:t>
      </w:r>
    </w:p>
    <w:p w14:paraId="5BB92CC8" w14:textId="77777777" w:rsidR="00BB66A9" w:rsidRPr="0085323F" w:rsidRDefault="00BB66A9" w:rsidP="00567948">
      <w:pPr>
        <w:spacing w:after="0" w:line="240" w:lineRule="auto"/>
        <w:ind w:left="3600" w:firstLine="936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</w:t>
      </w:r>
    </w:p>
    <w:p w14:paraId="69F7D10A" w14:textId="77777777" w:rsidR="00BB66A9" w:rsidRPr="0085323F" w:rsidRDefault="00BB66A9" w:rsidP="00567948">
      <w:pPr>
        <w:spacing w:after="0" w:line="240" w:lineRule="auto"/>
        <w:ind w:left="3600" w:firstLine="936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วันที่........</w:t>
      </w:r>
      <w:r>
        <w:rPr>
          <w:rFonts w:ascii="TH SarabunIT๙" w:hAnsi="TH SarabunIT๙" w:cs="TH SarabunIT๙"/>
          <w:sz w:val="32"/>
          <w:szCs w:val="32"/>
          <w:cs/>
        </w:rPr>
        <w:t>...เดือน................</w:t>
      </w:r>
      <w:r w:rsidRPr="0085323F">
        <w:rPr>
          <w:rFonts w:ascii="TH SarabunIT๙" w:hAnsi="TH SarabunIT๙" w:cs="TH SarabunIT๙"/>
          <w:sz w:val="32"/>
          <w:szCs w:val="32"/>
          <w:cs/>
        </w:rPr>
        <w:t>...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631B6B69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F481DF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2722FA" w14:textId="77777777" w:rsidR="006A2A99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511726" w14:textId="77777777" w:rsidR="0080569D" w:rsidRDefault="0080569D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F1D290" w14:textId="77777777" w:rsidR="0080569D" w:rsidRDefault="0080569D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27BC46" w14:textId="77777777" w:rsidR="0080569D" w:rsidRDefault="0080569D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861AE5" w14:textId="77777777" w:rsidR="00206E0A" w:rsidRDefault="00206E0A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C2838E" w14:textId="77777777" w:rsidR="00206E0A" w:rsidRDefault="00206E0A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B69C97" w14:textId="77777777" w:rsidR="00567948" w:rsidRPr="0085323F" w:rsidRDefault="00567948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7597EE" w14:textId="77777777" w:rsidR="006A2A99" w:rsidRPr="0085323F" w:rsidRDefault="006A2A99" w:rsidP="006A2A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ข้อสังเกตเกี่ยวกับ จุดเด่น จุดที่ควรพัฒนา และข้อคิดเห็น</w:t>
      </w:r>
    </w:p>
    <w:p w14:paraId="2A524766" w14:textId="77777777" w:rsidR="006A2A99" w:rsidRPr="0085323F" w:rsidRDefault="006A2A99" w:rsidP="006A2A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89E7E7" w14:textId="77777777" w:rsidR="006A2A99" w:rsidRPr="005914BB" w:rsidRDefault="006A2A99" w:rsidP="006A2A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14BB">
        <w:rPr>
          <w:rFonts w:ascii="TH SarabunIT๙" w:hAnsi="TH SarabunIT๙" w:cs="TH SarabunIT๙"/>
          <w:b/>
          <w:bCs/>
          <w:sz w:val="32"/>
          <w:szCs w:val="32"/>
          <w:cs/>
        </w:rPr>
        <w:t>ราย (นาย/นาง/นางสาว)...................................................................................................................</w:t>
      </w:r>
    </w:p>
    <w:p w14:paraId="12924636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9C4F6D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9FB8DA" w14:textId="77777777" w:rsidR="006A2A99" w:rsidRPr="005914BB" w:rsidRDefault="006A2A99" w:rsidP="006A2A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14BB">
        <w:rPr>
          <w:rFonts w:ascii="TH SarabunIT๙" w:hAnsi="TH SarabunIT๙" w:cs="TH SarabunIT๙"/>
          <w:b/>
          <w:bCs/>
          <w:sz w:val="32"/>
          <w:szCs w:val="32"/>
          <w:cs/>
        </w:rPr>
        <w:t>1. จุดเด่น</w:t>
      </w:r>
    </w:p>
    <w:p w14:paraId="25835C23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3B72757E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1124741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5445258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17C99E" w14:textId="77777777" w:rsidR="006A2A99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09E8F76" w14:textId="77777777" w:rsidR="00FA7F37" w:rsidRPr="0085323F" w:rsidRDefault="00FA7F37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F26C45" w14:textId="77777777" w:rsidR="006A2A99" w:rsidRPr="005914BB" w:rsidRDefault="006A2A99" w:rsidP="006A2A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14BB">
        <w:rPr>
          <w:rFonts w:ascii="TH SarabunIT๙" w:hAnsi="TH SarabunIT๙" w:cs="TH SarabunIT๙"/>
          <w:b/>
          <w:bCs/>
          <w:sz w:val="32"/>
          <w:szCs w:val="32"/>
          <w:cs/>
        </w:rPr>
        <w:t>2. จุดที่ควรพัฒนา</w:t>
      </w:r>
    </w:p>
    <w:p w14:paraId="68307B11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26EE1983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755845E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6C3D274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16D90D8" w14:textId="77777777" w:rsidR="006A2A99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5A8D1A" w14:textId="77777777" w:rsidR="00FA7F37" w:rsidRPr="0085323F" w:rsidRDefault="00FA7F37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E40819" w14:textId="77777777" w:rsidR="006A2A99" w:rsidRPr="005914BB" w:rsidRDefault="006A2A99" w:rsidP="006A2A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14BB">
        <w:rPr>
          <w:rFonts w:ascii="TH SarabunIT๙" w:hAnsi="TH SarabunIT๙" w:cs="TH SarabunIT๙"/>
          <w:b/>
          <w:bCs/>
          <w:sz w:val="32"/>
          <w:szCs w:val="32"/>
          <w:cs/>
        </w:rPr>
        <w:t>3. ข้อคิดเห็น</w:t>
      </w:r>
    </w:p>
    <w:p w14:paraId="5E175EE7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41A0AA1F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BAB37CF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88E428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8A591D8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2D8F7F7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ADB02C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4C61F8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576D10" w14:textId="09C60947" w:rsidR="00BB66A9" w:rsidRPr="0085323F" w:rsidRDefault="005914BB" w:rsidP="005914BB">
      <w:pPr>
        <w:tabs>
          <w:tab w:val="left" w:pos="4678"/>
        </w:tabs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BB66A9" w:rsidRPr="0085323F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กรรมการผู้ประเมิน</w:t>
      </w:r>
    </w:p>
    <w:p w14:paraId="37FFF653" w14:textId="77777777" w:rsidR="00BB66A9" w:rsidRPr="0085323F" w:rsidRDefault="00BB66A9" w:rsidP="00BB66A9">
      <w:pPr>
        <w:spacing w:after="0" w:line="240" w:lineRule="auto"/>
        <w:ind w:left="311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5323F">
        <w:rPr>
          <w:rFonts w:ascii="TH SarabunIT๙" w:hAnsi="TH SarabunIT๙" w:cs="TH SarabunIT๙"/>
          <w:sz w:val="32"/>
          <w:szCs w:val="32"/>
          <w:cs/>
        </w:rPr>
        <w:t>(...........................................)</w:t>
      </w:r>
    </w:p>
    <w:p w14:paraId="71999D20" w14:textId="77777777" w:rsidR="00BB66A9" w:rsidRPr="0085323F" w:rsidRDefault="00BB66A9" w:rsidP="005914BB">
      <w:pPr>
        <w:spacing w:after="0" w:line="240" w:lineRule="auto"/>
        <w:ind w:left="3600" w:firstLine="936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</w:t>
      </w:r>
    </w:p>
    <w:p w14:paraId="2D2DBFB3" w14:textId="77777777" w:rsidR="00BB66A9" w:rsidRPr="0085323F" w:rsidRDefault="00BB66A9" w:rsidP="005914BB">
      <w:pPr>
        <w:tabs>
          <w:tab w:val="left" w:pos="4536"/>
        </w:tabs>
        <w:spacing w:after="0" w:line="240" w:lineRule="auto"/>
        <w:ind w:left="3600" w:firstLine="936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วันที่........</w:t>
      </w:r>
      <w:r>
        <w:rPr>
          <w:rFonts w:ascii="TH SarabunIT๙" w:hAnsi="TH SarabunIT๙" w:cs="TH SarabunIT๙"/>
          <w:sz w:val="32"/>
          <w:szCs w:val="32"/>
          <w:cs/>
        </w:rPr>
        <w:t>...เดือน................</w:t>
      </w:r>
      <w:r w:rsidRPr="0085323F">
        <w:rPr>
          <w:rFonts w:ascii="TH SarabunIT๙" w:hAnsi="TH SarabunIT๙" w:cs="TH SarabunIT๙"/>
          <w:sz w:val="32"/>
          <w:szCs w:val="32"/>
          <w:cs/>
        </w:rPr>
        <w:t>...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4F1FFF3B" w14:textId="77777777" w:rsidR="006A2A99" w:rsidRPr="0085323F" w:rsidRDefault="006A2A99" w:rsidP="006A2A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98F6609" w14:textId="77777777" w:rsidR="006A2A99" w:rsidRPr="0085323F" w:rsidRDefault="006A2A99" w:rsidP="006A2A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D4A1474" w14:textId="77777777" w:rsidR="006A2A99" w:rsidRPr="005914BB" w:rsidRDefault="006A2A99" w:rsidP="006A2A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DFF6DED" w14:textId="77777777" w:rsidR="006A2A99" w:rsidRPr="0085323F" w:rsidRDefault="006A2A99" w:rsidP="006A2A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B28D107" w14:textId="77777777" w:rsidR="006A2A99" w:rsidRDefault="006A2A99" w:rsidP="006A2A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7E7A84D" w14:textId="77777777" w:rsidR="00FA7F37" w:rsidRDefault="00FA7F37" w:rsidP="006A2A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D3052A2" w14:textId="77777777" w:rsidR="00D13921" w:rsidRDefault="00D13921" w:rsidP="006A2A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33DB98C" w14:textId="77777777" w:rsidR="00206E0A" w:rsidRPr="0085323F" w:rsidRDefault="00206E0A" w:rsidP="006A2A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436C7ED" w14:textId="77777777" w:rsidR="006A2A99" w:rsidRPr="0085323F" w:rsidRDefault="006A2A99" w:rsidP="00BF32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6A2A99" w:rsidRPr="0085323F" w:rsidSect="00BF329D">
      <w:pgSz w:w="11906" w:h="16838"/>
      <w:pgMar w:top="851" w:right="1134" w:bottom="851" w:left="1701" w:header="709" w:footer="709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9FD2" w14:textId="77777777" w:rsidR="00985AEF" w:rsidRDefault="00985AEF" w:rsidP="00520D40">
      <w:pPr>
        <w:spacing w:after="0" w:line="240" w:lineRule="auto"/>
      </w:pPr>
      <w:r>
        <w:separator/>
      </w:r>
    </w:p>
  </w:endnote>
  <w:endnote w:type="continuationSeparator" w:id="0">
    <w:p w14:paraId="5BDE5314" w14:textId="77777777" w:rsidR="00985AEF" w:rsidRDefault="00985AEF" w:rsidP="0052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Garuda">
    <w:altName w:val="Calibri"/>
    <w:charset w:val="00"/>
    <w:family w:val="swiss"/>
    <w:pitch w:val="variable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F48F4" w14:textId="77777777" w:rsidR="00985AEF" w:rsidRDefault="00985AEF" w:rsidP="00520D40">
      <w:pPr>
        <w:spacing w:after="0" w:line="240" w:lineRule="auto"/>
      </w:pPr>
      <w:r>
        <w:separator/>
      </w:r>
    </w:p>
  </w:footnote>
  <w:footnote w:type="continuationSeparator" w:id="0">
    <w:p w14:paraId="0FA68045" w14:textId="77777777" w:rsidR="00985AEF" w:rsidRDefault="00985AEF" w:rsidP="00520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679B"/>
    <w:multiLevelType w:val="hybridMultilevel"/>
    <w:tmpl w:val="167A8A58"/>
    <w:lvl w:ilvl="0" w:tplc="566E0E5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F548E6"/>
    <w:multiLevelType w:val="hybridMultilevel"/>
    <w:tmpl w:val="1E44717A"/>
    <w:lvl w:ilvl="0" w:tplc="192AB7A8">
      <w:start w:val="34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911F83"/>
    <w:multiLevelType w:val="hybridMultilevel"/>
    <w:tmpl w:val="F93404D4"/>
    <w:lvl w:ilvl="0" w:tplc="BA12FC4E">
      <w:start w:val="1"/>
      <w:numFmt w:val="decimal"/>
      <w:lvlText w:val="(%1)"/>
      <w:lvlJc w:val="left"/>
      <w:pPr>
        <w:ind w:left="181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174475"/>
    <w:multiLevelType w:val="hybridMultilevel"/>
    <w:tmpl w:val="94A610BE"/>
    <w:lvl w:ilvl="0" w:tplc="A7B2E5DA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A09F4"/>
    <w:multiLevelType w:val="hybridMultilevel"/>
    <w:tmpl w:val="1954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F4A85"/>
    <w:multiLevelType w:val="hybridMultilevel"/>
    <w:tmpl w:val="8B385596"/>
    <w:lvl w:ilvl="0" w:tplc="11AAFF4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11AAFF4E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72AEE"/>
    <w:multiLevelType w:val="hybridMultilevel"/>
    <w:tmpl w:val="36CEEB30"/>
    <w:lvl w:ilvl="0" w:tplc="A31A986E">
      <w:start w:val="34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B4966"/>
    <w:multiLevelType w:val="hybridMultilevel"/>
    <w:tmpl w:val="4B2C5BAC"/>
    <w:lvl w:ilvl="0" w:tplc="DE6ED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4971AF"/>
    <w:multiLevelType w:val="multilevel"/>
    <w:tmpl w:val="106E9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D345C1D"/>
    <w:multiLevelType w:val="multilevel"/>
    <w:tmpl w:val="0B3685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F102FD4"/>
    <w:multiLevelType w:val="hybridMultilevel"/>
    <w:tmpl w:val="C1DA51AE"/>
    <w:lvl w:ilvl="0" w:tplc="AA68C3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624B9E"/>
    <w:multiLevelType w:val="multilevel"/>
    <w:tmpl w:val="4BE636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740A6EE1"/>
    <w:multiLevelType w:val="hybridMultilevel"/>
    <w:tmpl w:val="F1F25C8E"/>
    <w:lvl w:ilvl="0" w:tplc="11AAFF4E">
      <w:start w:val="1"/>
      <w:numFmt w:val="bullet"/>
      <w:lvlText w:val=""/>
      <w:lvlJc w:val="left"/>
      <w:pPr>
        <w:ind w:left="9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3" w15:restartNumberingAfterBreak="0">
    <w:nsid w:val="7C60405D"/>
    <w:multiLevelType w:val="hybridMultilevel"/>
    <w:tmpl w:val="C6C8669E"/>
    <w:lvl w:ilvl="0" w:tplc="A4A242A2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8A15EC"/>
    <w:multiLevelType w:val="multilevel"/>
    <w:tmpl w:val="675A6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37534918">
    <w:abstractNumId w:val="4"/>
  </w:num>
  <w:num w:numId="2" w16cid:durableId="310137874">
    <w:abstractNumId w:val="13"/>
  </w:num>
  <w:num w:numId="3" w16cid:durableId="110050500">
    <w:abstractNumId w:val="9"/>
  </w:num>
  <w:num w:numId="4" w16cid:durableId="1076516800">
    <w:abstractNumId w:val="8"/>
  </w:num>
  <w:num w:numId="5" w16cid:durableId="116148118">
    <w:abstractNumId w:val="5"/>
  </w:num>
  <w:num w:numId="6" w16cid:durableId="293482405">
    <w:abstractNumId w:val="14"/>
  </w:num>
  <w:num w:numId="7" w16cid:durableId="1817868886">
    <w:abstractNumId w:val="12"/>
  </w:num>
  <w:num w:numId="8" w16cid:durableId="1184441727">
    <w:abstractNumId w:val="3"/>
  </w:num>
  <w:num w:numId="9" w16cid:durableId="1631010643">
    <w:abstractNumId w:val="0"/>
  </w:num>
  <w:num w:numId="10" w16cid:durableId="988368323">
    <w:abstractNumId w:val="2"/>
  </w:num>
  <w:num w:numId="11" w16cid:durableId="1455635568">
    <w:abstractNumId w:val="11"/>
  </w:num>
  <w:num w:numId="12" w16cid:durableId="734817784">
    <w:abstractNumId w:val="7"/>
  </w:num>
  <w:num w:numId="13" w16cid:durableId="452989041">
    <w:abstractNumId w:val="10"/>
  </w:num>
  <w:num w:numId="14" w16cid:durableId="1487210434">
    <w:abstractNumId w:val="6"/>
  </w:num>
  <w:num w:numId="15" w16cid:durableId="367292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A3F"/>
    <w:rsid w:val="00006F7E"/>
    <w:rsid w:val="00010197"/>
    <w:rsid w:val="000108C1"/>
    <w:rsid w:val="00011DC1"/>
    <w:rsid w:val="00013FE1"/>
    <w:rsid w:val="000220F0"/>
    <w:rsid w:val="00023986"/>
    <w:rsid w:val="000249CC"/>
    <w:rsid w:val="00024C70"/>
    <w:rsid w:val="00026FC4"/>
    <w:rsid w:val="00027DAB"/>
    <w:rsid w:val="00031CD0"/>
    <w:rsid w:val="0003613D"/>
    <w:rsid w:val="00037759"/>
    <w:rsid w:val="00042551"/>
    <w:rsid w:val="00043181"/>
    <w:rsid w:val="00065DAC"/>
    <w:rsid w:val="00067ED2"/>
    <w:rsid w:val="000735EF"/>
    <w:rsid w:val="0007703D"/>
    <w:rsid w:val="00082E0E"/>
    <w:rsid w:val="00083EB3"/>
    <w:rsid w:val="00087EC0"/>
    <w:rsid w:val="0009226D"/>
    <w:rsid w:val="00097F3E"/>
    <w:rsid w:val="000A0F3D"/>
    <w:rsid w:val="000A1B50"/>
    <w:rsid w:val="000A2A3F"/>
    <w:rsid w:val="000A725E"/>
    <w:rsid w:val="000B0102"/>
    <w:rsid w:val="000B2AA4"/>
    <w:rsid w:val="000B4ACA"/>
    <w:rsid w:val="000C0132"/>
    <w:rsid w:val="000C318B"/>
    <w:rsid w:val="000C648D"/>
    <w:rsid w:val="000C6AA0"/>
    <w:rsid w:val="000C73D0"/>
    <w:rsid w:val="000D1B96"/>
    <w:rsid w:val="000D3F6F"/>
    <w:rsid w:val="000D53DF"/>
    <w:rsid w:val="000D5EF3"/>
    <w:rsid w:val="000E08EA"/>
    <w:rsid w:val="000E317E"/>
    <w:rsid w:val="000E361E"/>
    <w:rsid w:val="000E516A"/>
    <w:rsid w:val="000E7AC0"/>
    <w:rsid w:val="000F3C42"/>
    <w:rsid w:val="000F3DE0"/>
    <w:rsid w:val="00103532"/>
    <w:rsid w:val="001053C6"/>
    <w:rsid w:val="0010568D"/>
    <w:rsid w:val="00114E0B"/>
    <w:rsid w:val="00115C38"/>
    <w:rsid w:val="00116849"/>
    <w:rsid w:val="00121757"/>
    <w:rsid w:val="00123D29"/>
    <w:rsid w:val="001279CF"/>
    <w:rsid w:val="00130A66"/>
    <w:rsid w:val="00130DAB"/>
    <w:rsid w:val="00134F04"/>
    <w:rsid w:val="00137EDA"/>
    <w:rsid w:val="001444DE"/>
    <w:rsid w:val="00145C88"/>
    <w:rsid w:val="00157D9A"/>
    <w:rsid w:val="00163AE5"/>
    <w:rsid w:val="00173D63"/>
    <w:rsid w:val="00174C0D"/>
    <w:rsid w:val="00176D8E"/>
    <w:rsid w:val="001807CB"/>
    <w:rsid w:val="00184C3B"/>
    <w:rsid w:val="00187DF1"/>
    <w:rsid w:val="001910FE"/>
    <w:rsid w:val="001940FB"/>
    <w:rsid w:val="00196D15"/>
    <w:rsid w:val="001A3A67"/>
    <w:rsid w:val="001A3AD8"/>
    <w:rsid w:val="001A3F89"/>
    <w:rsid w:val="001A44E0"/>
    <w:rsid w:val="001A726C"/>
    <w:rsid w:val="001A7749"/>
    <w:rsid w:val="001B0708"/>
    <w:rsid w:val="001B4EF7"/>
    <w:rsid w:val="001C09D1"/>
    <w:rsid w:val="001C1601"/>
    <w:rsid w:val="001D3531"/>
    <w:rsid w:val="001D48FC"/>
    <w:rsid w:val="001D522F"/>
    <w:rsid w:val="001D6126"/>
    <w:rsid w:val="001D6CD0"/>
    <w:rsid w:val="001E06A6"/>
    <w:rsid w:val="001E06B0"/>
    <w:rsid w:val="001E1701"/>
    <w:rsid w:val="001E1CD1"/>
    <w:rsid w:val="001E335C"/>
    <w:rsid w:val="001E6B54"/>
    <w:rsid w:val="001F4711"/>
    <w:rsid w:val="001F5070"/>
    <w:rsid w:val="001F7A69"/>
    <w:rsid w:val="001F7F41"/>
    <w:rsid w:val="00202BD3"/>
    <w:rsid w:val="00203CCE"/>
    <w:rsid w:val="0020462A"/>
    <w:rsid w:val="00206B20"/>
    <w:rsid w:val="00206E0A"/>
    <w:rsid w:val="002107E0"/>
    <w:rsid w:val="00211302"/>
    <w:rsid w:val="00215ABA"/>
    <w:rsid w:val="00216B82"/>
    <w:rsid w:val="0022077F"/>
    <w:rsid w:val="00230E34"/>
    <w:rsid w:val="00234B8D"/>
    <w:rsid w:val="00240D93"/>
    <w:rsid w:val="00246F7D"/>
    <w:rsid w:val="00255F7F"/>
    <w:rsid w:val="00261CA8"/>
    <w:rsid w:val="0026411F"/>
    <w:rsid w:val="00271087"/>
    <w:rsid w:val="00281CEC"/>
    <w:rsid w:val="002870C7"/>
    <w:rsid w:val="00292765"/>
    <w:rsid w:val="002A0273"/>
    <w:rsid w:val="002A6E1D"/>
    <w:rsid w:val="002B14C9"/>
    <w:rsid w:val="002B3EE8"/>
    <w:rsid w:val="002C05A1"/>
    <w:rsid w:val="002C3BF5"/>
    <w:rsid w:val="002D2225"/>
    <w:rsid w:val="002E045C"/>
    <w:rsid w:val="002E7FA7"/>
    <w:rsid w:val="002F1AF7"/>
    <w:rsid w:val="002F2184"/>
    <w:rsid w:val="002F2220"/>
    <w:rsid w:val="002F29F8"/>
    <w:rsid w:val="002F3DF9"/>
    <w:rsid w:val="002F4452"/>
    <w:rsid w:val="002F582E"/>
    <w:rsid w:val="002F67A5"/>
    <w:rsid w:val="002F6800"/>
    <w:rsid w:val="002F7246"/>
    <w:rsid w:val="003039EC"/>
    <w:rsid w:val="00303F05"/>
    <w:rsid w:val="003079C9"/>
    <w:rsid w:val="00321E13"/>
    <w:rsid w:val="00325EC6"/>
    <w:rsid w:val="00326372"/>
    <w:rsid w:val="00326BBE"/>
    <w:rsid w:val="00334B13"/>
    <w:rsid w:val="00336480"/>
    <w:rsid w:val="00340ACA"/>
    <w:rsid w:val="00342AC2"/>
    <w:rsid w:val="003466D9"/>
    <w:rsid w:val="00347701"/>
    <w:rsid w:val="00351BA0"/>
    <w:rsid w:val="00352150"/>
    <w:rsid w:val="003531FD"/>
    <w:rsid w:val="003536DF"/>
    <w:rsid w:val="00355765"/>
    <w:rsid w:val="00355EE0"/>
    <w:rsid w:val="00357B07"/>
    <w:rsid w:val="00357C31"/>
    <w:rsid w:val="00362F60"/>
    <w:rsid w:val="00364672"/>
    <w:rsid w:val="0036478F"/>
    <w:rsid w:val="00367FFB"/>
    <w:rsid w:val="003712C3"/>
    <w:rsid w:val="00371758"/>
    <w:rsid w:val="00373C01"/>
    <w:rsid w:val="00377077"/>
    <w:rsid w:val="00377902"/>
    <w:rsid w:val="00386D11"/>
    <w:rsid w:val="0039642B"/>
    <w:rsid w:val="00396F89"/>
    <w:rsid w:val="00397222"/>
    <w:rsid w:val="003A0FC9"/>
    <w:rsid w:val="003A30C9"/>
    <w:rsid w:val="003B0750"/>
    <w:rsid w:val="003B28E8"/>
    <w:rsid w:val="003D1841"/>
    <w:rsid w:val="003D2D1E"/>
    <w:rsid w:val="003D6015"/>
    <w:rsid w:val="003D7D6B"/>
    <w:rsid w:val="003E4F28"/>
    <w:rsid w:val="003F0C57"/>
    <w:rsid w:val="003F3653"/>
    <w:rsid w:val="003F6D65"/>
    <w:rsid w:val="003F6F9D"/>
    <w:rsid w:val="003F7591"/>
    <w:rsid w:val="0040236F"/>
    <w:rsid w:val="00402E81"/>
    <w:rsid w:val="00405C67"/>
    <w:rsid w:val="00405D15"/>
    <w:rsid w:val="00410048"/>
    <w:rsid w:val="004126C4"/>
    <w:rsid w:val="004130A4"/>
    <w:rsid w:val="00417F5A"/>
    <w:rsid w:val="0042016C"/>
    <w:rsid w:val="004204AD"/>
    <w:rsid w:val="0043015B"/>
    <w:rsid w:val="0043082A"/>
    <w:rsid w:val="00431414"/>
    <w:rsid w:val="00435E86"/>
    <w:rsid w:val="00440D1F"/>
    <w:rsid w:val="00441127"/>
    <w:rsid w:val="004411BD"/>
    <w:rsid w:val="004428B0"/>
    <w:rsid w:val="00446DA6"/>
    <w:rsid w:val="00447D33"/>
    <w:rsid w:val="004536CB"/>
    <w:rsid w:val="00456C80"/>
    <w:rsid w:val="0046041D"/>
    <w:rsid w:val="00465BBE"/>
    <w:rsid w:val="00475410"/>
    <w:rsid w:val="00482543"/>
    <w:rsid w:val="00484FC6"/>
    <w:rsid w:val="004854BB"/>
    <w:rsid w:val="00493081"/>
    <w:rsid w:val="004A3C4C"/>
    <w:rsid w:val="004A41CC"/>
    <w:rsid w:val="004A5A45"/>
    <w:rsid w:val="004B1E51"/>
    <w:rsid w:val="004B740B"/>
    <w:rsid w:val="004C0FD1"/>
    <w:rsid w:val="004C3C9A"/>
    <w:rsid w:val="004C6D45"/>
    <w:rsid w:val="004D4C9B"/>
    <w:rsid w:val="004D64B7"/>
    <w:rsid w:val="004E45BE"/>
    <w:rsid w:val="004E4BAF"/>
    <w:rsid w:val="004E5283"/>
    <w:rsid w:val="004E52A2"/>
    <w:rsid w:val="004F0403"/>
    <w:rsid w:val="004F20D1"/>
    <w:rsid w:val="004F56EA"/>
    <w:rsid w:val="00501DB3"/>
    <w:rsid w:val="005134B4"/>
    <w:rsid w:val="00514305"/>
    <w:rsid w:val="0052047B"/>
    <w:rsid w:val="00520D40"/>
    <w:rsid w:val="00531059"/>
    <w:rsid w:val="0053233F"/>
    <w:rsid w:val="00532744"/>
    <w:rsid w:val="00534CE5"/>
    <w:rsid w:val="0053522A"/>
    <w:rsid w:val="00535AF0"/>
    <w:rsid w:val="0054349F"/>
    <w:rsid w:val="00543A91"/>
    <w:rsid w:val="005550A5"/>
    <w:rsid w:val="00555A53"/>
    <w:rsid w:val="0055611D"/>
    <w:rsid w:val="005626E1"/>
    <w:rsid w:val="005629B8"/>
    <w:rsid w:val="005660F6"/>
    <w:rsid w:val="005667CE"/>
    <w:rsid w:val="00567948"/>
    <w:rsid w:val="00571B3C"/>
    <w:rsid w:val="005735FF"/>
    <w:rsid w:val="00574F2E"/>
    <w:rsid w:val="00583FF9"/>
    <w:rsid w:val="005914BB"/>
    <w:rsid w:val="0059250B"/>
    <w:rsid w:val="00593CE0"/>
    <w:rsid w:val="005A5390"/>
    <w:rsid w:val="005B2B61"/>
    <w:rsid w:val="005B429B"/>
    <w:rsid w:val="005C01E6"/>
    <w:rsid w:val="005C4A17"/>
    <w:rsid w:val="005D2A78"/>
    <w:rsid w:val="005D4175"/>
    <w:rsid w:val="005D74CD"/>
    <w:rsid w:val="005E6EDB"/>
    <w:rsid w:val="005E7834"/>
    <w:rsid w:val="005F08CF"/>
    <w:rsid w:val="005F4979"/>
    <w:rsid w:val="005F73A6"/>
    <w:rsid w:val="00602F3C"/>
    <w:rsid w:val="00607CCF"/>
    <w:rsid w:val="00611688"/>
    <w:rsid w:val="006129F1"/>
    <w:rsid w:val="006213ED"/>
    <w:rsid w:val="0062231E"/>
    <w:rsid w:val="00622572"/>
    <w:rsid w:val="006237C4"/>
    <w:rsid w:val="006322F3"/>
    <w:rsid w:val="006464EF"/>
    <w:rsid w:val="0065117F"/>
    <w:rsid w:val="0065124A"/>
    <w:rsid w:val="00653BEE"/>
    <w:rsid w:val="00654620"/>
    <w:rsid w:val="00657A9E"/>
    <w:rsid w:val="00671D66"/>
    <w:rsid w:val="00672873"/>
    <w:rsid w:val="006775FA"/>
    <w:rsid w:val="0067789D"/>
    <w:rsid w:val="006804FB"/>
    <w:rsid w:val="0068242D"/>
    <w:rsid w:val="006835AB"/>
    <w:rsid w:val="006863B3"/>
    <w:rsid w:val="0069646C"/>
    <w:rsid w:val="006A0E2E"/>
    <w:rsid w:val="006A2A99"/>
    <w:rsid w:val="006B448F"/>
    <w:rsid w:val="006B6DDE"/>
    <w:rsid w:val="006B7BDC"/>
    <w:rsid w:val="006C3752"/>
    <w:rsid w:val="006D0C97"/>
    <w:rsid w:val="006D7820"/>
    <w:rsid w:val="006E0DB1"/>
    <w:rsid w:val="006E13D7"/>
    <w:rsid w:val="006E38F6"/>
    <w:rsid w:val="006F4D6B"/>
    <w:rsid w:val="006F5E4A"/>
    <w:rsid w:val="00700A0C"/>
    <w:rsid w:val="007011D4"/>
    <w:rsid w:val="00710DE4"/>
    <w:rsid w:val="00717BE9"/>
    <w:rsid w:val="007204B0"/>
    <w:rsid w:val="0072368D"/>
    <w:rsid w:val="00723A07"/>
    <w:rsid w:val="00723CB3"/>
    <w:rsid w:val="00726E00"/>
    <w:rsid w:val="0073027E"/>
    <w:rsid w:val="00731051"/>
    <w:rsid w:val="007335B9"/>
    <w:rsid w:val="0073582F"/>
    <w:rsid w:val="0073630C"/>
    <w:rsid w:val="00737D7D"/>
    <w:rsid w:val="00740095"/>
    <w:rsid w:val="0074270F"/>
    <w:rsid w:val="0074587F"/>
    <w:rsid w:val="00747C62"/>
    <w:rsid w:val="00757B12"/>
    <w:rsid w:val="00757BE0"/>
    <w:rsid w:val="00761083"/>
    <w:rsid w:val="00762235"/>
    <w:rsid w:val="00762400"/>
    <w:rsid w:val="00762A07"/>
    <w:rsid w:val="00770ECF"/>
    <w:rsid w:val="00771B45"/>
    <w:rsid w:val="00773991"/>
    <w:rsid w:val="007743FC"/>
    <w:rsid w:val="00776022"/>
    <w:rsid w:val="00781111"/>
    <w:rsid w:val="0078565D"/>
    <w:rsid w:val="0079644E"/>
    <w:rsid w:val="00797509"/>
    <w:rsid w:val="007A5B82"/>
    <w:rsid w:val="007A7E91"/>
    <w:rsid w:val="007B2F70"/>
    <w:rsid w:val="007B5162"/>
    <w:rsid w:val="007B5CE9"/>
    <w:rsid w:val="007C0281"/>
    <w:rsid w:val="007C0CA1"/>
    <w:rsid w:val="007C1C0E"/>
    <w:rsid w:val="007C2CF9"/>
    <w:rsid w:val="007C3CC6"/>
    <w:rsid w:val="007D4DF9"/>
    <w:rsid w:val="007D512C"/>
    <w:rsid w:val="007D578D"/>
    <w:rsid w:val="007D5F7D"/>
    <w:rsid w:val="007D6BEF"/>
    <w:rsid w:val="007D6DA3"/>
    <w:rsid w:val="007E3128"/>
    <w:rsid w:val="007E4377"/>
    <w:rsid w:val="007F31E2"/>
    <w:rsid w:val="007F3B69"/>
    <w:rsid w:val="007F44E6"/>
    <w:rsid w:val="00800240"/>
    <w:rsid w:val="00800F09"/>
    <w:rsid w:val="008055B0"/>
    <w:rsid w:val="0080569D"/>
    <w:rsid w:val="00806676"/>
    <w:rsid w:val="00806CB3"/>
    <w:rsid w:val="008124A9"/>
    <w:rsid w:val="00813C1B"/>
    <w:rsid w:val="00823B17"/>
    <w:rsid w:val="00826A5C"/>
    <w:rsid w:val="00831851"/>
    <w:rsid w:val="0083651A"/>
    <w:rsid w:val="00845AB4"/>
    <w:rsid w:val="00847512"/>
    <w:rsid w:val="0085323F"/>
    <w:rsid w:val="008541BF"/>
    <w:rsid w:val="008568F8"/>
    <w:rsid w:val="00861242"/>
    <w:rsid w:val="00863335"/>
    <w:rsid w:val="00863991"/>
    <w:rsid w:val="00865FAE"/>
    <w:rsid w:val="008672E1"/>
    <w:rsid w:val="00873792"/>
    <w:rsid w:val="008842A9"/>
    <w:rsid w:val="00884446"/>
    <w:rsid w:val="00891EA0"/>
    <w:rsid w:val="00895F11"/>
    <w:rsid w:val="00896253"/>
    <w:rsid w:val="00896960"/>
    <w:rsid w:val="00897125"/>
    <w:rsid w:val="008A1256"/>
    <w:rsid w:val="008A1539"/>
    <w:rsid w:val="008B4453"/>
    <w:rsid w:val="008B7E06"/>
    <w:rsid w:val="008C18E4"/>
    <w:rsid w:val="008C35EF"/>
    <w:rsid w:val="008C4B95"/>
    <w:rsid w:val="008C687F"/>
    <w:rsid w:val="008D0D71"/>
    <w:rsid w:val="008D7B4E"/>
    <w:rsid w:val="008F01B3"/>
    <w:rsid w:val="008F06E8"/>
    <w:rsid w:val="008F1C76"/>
    <w:rsid w:val="00900E5F"/>
    <w:rsid w:val="00901870"/>
    <w:rsid w:val="00904BD1"/>
    <w:rsid w:val="00906341"/>
    <w:rsid w:val="009068F2"/>
    <w:rsid w:val="00906A7A"/>
    <w:rsid w:val="0090757E"/>
    <w:rsid w:val="0091273B"/>
    <w:rsid w:val="00913758"/>
    <w:rsid w:val="00914851"/>
    <w:rsid w:val="00930216"/>
    <w:rsid w:val="00933760"/>
    <w:rsid w:val="00933E15"/>
    <w:rsid w:val="00934695"/>
    <w:rsid w:val="00935554"/>
    <w:rsid w:val="009357AE"/>
    <w:rsid w:val="009376E9"/>
    <w:rsid w:val="00941A19"/>
    <w:rsid w:val="00944FA6"/>
    <w:rsid w:val="0094579D"/>
    <w:rsid w:val="00956A53"/>
    <w:rsid w:val="00964293"/>
    <w:rsid w:val="00965DBF"/>
    <w:rsid w:val="00967613"/>
    <w:rsid w:val="009735A0"/>
    <w:rsid w:val="00981348"/>
    <w:rsid w:val="00983713"/>
    <w:rsid w:val="00985AEF"/>
    <w:rsid w:val="00986232"/>
    <w:rsid w:val="009909B0"/>
    <w:rsid w:val="00991558"/>
    <w:rsid w:val="00992371"/>
    <w:rsid w:val="00994888"/>
    <w:rsid w:val="009A03EF"/>
    <w:rsid w:val="009A39A2"/>
    <w:rsid w:val="009A4813"/>
    <w:rsid w:val="009A5174"/>
    <w:rsid w:val="009A524D"/>
    <w:rsid w:val="009A5753"/>
    <w:rsid w:val="009A753F"/>
    <w:rsid w:val="009B5415"/>
    <w:rsid w:val="009B692A"/>
    <w:rsid w:val="009C301A"/>
    <w:rsid w:val="009C7083"/>
    <w:rsid w:val="009D124F"/>
    <w:rsid w:val="009E23D5"/>
    <w:rsid w:val="009E2EB2"/>
    <w:rsid w:val="009E421A"/>
    <w:rsid w:val="009F1F10"/>
    <w:rsid w:val="009F2EE1"/>
    <w:rsid w:val="00A00276"/>
    <w:rsid w:val="00A00FDB"/>
    <w:rsid w:val="00A012AB"/>
    <w:rsid w:val="00A079D4"/>
    <w:rsid w:val="00A148C2"/>
    <w:rsid w:val="00A14B5E"/>
    <w:rsid w:val="00A21DF9"/>
    <w:rsid w:val="00A23F5F"/>
    <w:rsid w:val="00A261E6"/>
    <w:rsid w:val="00A2666B"/>
    <w:rsid w:val="00A372BA"/>
    <w:rsid w:val="00A44975"/>
    <w:rsid w:val="00A46D68"/>
    <w:rsid w:val="00A47148"/>
    <w:rsid w:val="00A51034"/>
    <w:rsid w:val="00A52CC6"/>
    <w:rsid w:val="00A53F63"/>
    <w:rsid w:val="00A755E7"/>
    <w:rsid w:val="00A761DD"/>
    <w:rsid w:val="00A92246"/>
    <w:rsid w:val="00A92682"/>
    <w:rsid w:val="00A96908"/>
    <w:rsid w:val="00AA3882"/>
    <w:rsid w:val="00AA4E70"/>
    <w:rsid w:val="00AA661E"/>
    <w:rsid w:val="00AA7AD0"/>
    <w:rsid w:val="00AB4AA5"/>
    <w:rsid w:val="00AB7D0D"/>
    <w:rsid w:val="00AB7E5D"/>
    <w:rsid w:val="00AC023F"/>
    <w:rsid w:val="00AC4038"/>
    <w:rsid w:val="00AD09BE"/>
    <w:rsid w:val="00AD40B7"/>
    <w:rsid w:val="00AD580A"/>
    <w:rsid w:val="00AE3AE6"/>
    <w:rsid w:val="00AE7AFC"/>
    <w:rsid w:val="00AF0963"/>
    <w:rsid w:val="00AF0B2C"/>
    <w:rsid w:val="00AF4D5B"/>
    <w:rsid w:val="00AF5418"/>
    <w:rsid w:val="00AF6B2E"/>
    <w:rsid w:val="00B04F92"/>
    <w:rsid w:val="00B07F8C"/>
    <w:rsid w:val="00B102C8"/>
    <w:rsid w:val="00B13003"/>
    <w:rsid w:val="00B1359C"/>
    <w:rsid w:val="00B15EF7"/>
    <w:rsid w:val="00B17D2B"/>
    <w:rsid w:val="00B20311"/>
    <w:rsid w:val="00B21E8F"/>
    <w:rsid w:val="00B223C2"/>
    <w:rsid w:val="00B24B59"/>
    <w:rsid w:val="00B269D8"/>
    <w:rsid w:val="00B26A9C"/>
    <w:rsid w:val="00B3410B"/>
    <w:rsid w:val="00B3474E"/>
    <w:rsid w:val="00B35118"/>
    <w:rsid w:val="00B35294"/>
    <w:rsid w:val="00B4162A"/>
    <w:rsid w:val="00B439C5"/>
    <w:rsid w:val="00B5028B"/>
    <w:rsid w:val="00B51172"/>
    <w:rsid w:val="00B579B1"/>
    <w:rsid w:val="00B67C5F"/>
    <w:rsid w:val="00B80941"/>
    <w:rsid w:val="00B82570"/>
    <w:rsid w:val="00B83850"/>
    <w:rsid w:val="00B8760E"/>
    <w:rsid w:val="00BA3BD3"/>
    <w:rsid w:val="00BA5476"/>
    <w:rsid w:val="00BA55DC"/>
    <w:rsid w:val="00BA6ABC"/>
    <w:rsid w:val="00BA6DEE"/>
    <w:rsid w:val="00BB1FE0"/>
    <w:rsid w:val="00BB2EC5"/>
    <w:rsid w:val="00BB66A9"/>
    <w:rsid w:val="00BB7BF8"/>
    <w:rsid w:val="00BC5C39"/>
    <w:rsid w:val="00BD0E20"/>
    <w:rsid w:val="00BD1346"/>
    <w:rsid w:val="00BF03BB"/>
    <w:rsid w:val="00BF329D"/>
    <w:rsid w:val="00BF41B6"/>
    <w:rsid w:val="00BF6372"/>
    <w:rsid w:val="00BF6784"/>
    <w:rsid w:val="00C00EA0"/>
    <w:rsid w:val="00C010BF"/>
    <w:rsid w:val="00C01A35"/>
    <w:rsid w:val="00C050E8"/>
    <w:rsid w:val="00C12457"/>
    <w:rsid w:val="00C12B4C"/>
    <w:rsid w:val="00C13981"/>
    <w:rsid w:val="00C22B97"/>
    <w:rsid w:val="00C24C49"/>
    <w:rsid w:val="00C33CF2"/>
    <w:rsid w:val="00C34A9E"/>
    <w:rsid w:val="00C355B4"/>
    <w:rsid w:val="00C40320"/>
    <w:rsid w:val="00C40893"/>
    <w:rsid w:val="00C4658A"/>
    <w:rsid w:val="00C4673C"/>
    <w:rsid w:val="00C4737E"/>
    <w:rsid w:val="00C553EA"/>
    <w:rsid w:val="00C55901"/>
    <w:rsid w:val="00C5607C"/>
    <w:rsid w:val="00C61B77"/>
    <w:rsid w:val="00C641CC"/>
    <w:rsid w:val="00C65192"/>
    <w:rsid w:val="00C705E2"/>
    <w:rsid w:val="00C72D5B"/>
    <w:rsid w:val="00C835E7"/>
    <w:rsid w:val="00C86CB3"/>
    <w:rsid w:val="00C878D5"/>
    <w:rsid w:val="00C918D0"/>
    <w:rsid w:val="00C9404E"/>
    <w:rsid w:val="00CA2559"/>
    <w:rsid w:val="00CA3185"/>
    <w:rsid w:val="00CA4B86"/>
    <w:rsid w:val="00CB1783"/>
    <w:rsid w:val="00CB2442"/>
    <w:rsid w:val="00CC246B"/>
    <w:rsid w:val="00CC2E93"/>
    <w:rsid w:val="00CC302F"/>
    <w:rsid w:val="00CC3A62"/>
    <w:rsid w:val="00CD021C"/>
    <w:rsid w:val="00CD4392"/>
    <w:rsid w:val="00CD516F"/>
    <w:rsid w:val="00CD75BA"/>
    <w:rsid w:val="00CE211B"/>
    <w:rsid w:val="00CE60F3"/>
    <w:rsid w:val="00CE6262"/>
    <w:rsid w:val="00CF06DF"/>
    <w:rsid w:val="00CF1B21"/>
    <w:rsid w:val="00CF41DD"/>
    <w:rsid w:val="00D04F12"/>
    <w:rsid w:val="00D113CE"/>
    <w:rsid w:val="00D13921"/>
    <w:rsid w:val="00D212B6"/>
    <w:rsid w:val="00D217EF"/>
    <w:rsid w:val="00D21BB0"/>
    <w:rsid w:val="00D24367"/>
    <w:rsid w:val="00D246C9"/>
    <w:rsid w:val="00D25568"/>
    <w:rsid w:val="00D25EA3"/>
    <w:rsid w:val="00D2780A"/>
    <w:rsid w:val="00D30FA0"/>
    <w:rsid w:val="00D31E85"/>
    <w:rsid w:val="00D34FDA"/>
    <w:rsid w:val="00D40795"/>
    <w:rsid w:val="00D42294"/>
    <w:rsid w:val="00D434FF"/>
    <w:rsid w:val="00D450D2"/>
    <w:rsid w:val="00D4530C"/>
    <w:rsid w:val="00D624E3"/>
    <w:rsid w:val="00D62E59"/>
    <w:rsid w:val="00D64AFF"/>
    <w:rsid w:val="00D747D7"/>
    <w:rsid w:val="00D75F97"/>
    <w:rsid w:val="00D769E4"/>
    <w:rsid w:val="00D77494"/>
    <w:rsid w:val="00D91743"/>
    <w:rsid w:val="00D93A5B"/>
    <w:rsid w:val="00D97828"/>
    <w:rsid w:val="00DA7FFE"/>
    <w:rsid w:val="00DB01CA"/>
    <w:rsid w:val="00DB0C54"/>
    <w:rsid w:val="00DB44B3"/>
    <w:rsid w:val="00DB63A9"/>
    <w:rsid w:val="00DC01D7"/>
    <w:rsid w:val="00DC1ADD"/>
    <w:rsid w:val="00DC2B37"/>
    <w:rsid w:val="00DC429A"/>
    <w:rsid w:val="00DC4577"/>
    <w:rsid w:val="00DC4D8A"/>
    <w:rsid w:val="00DC6D16"/>
    <w:rsid w:val="00DC7978"/>
    <w:rsid w:val="00DD0181"/>
    <w:rsid w:val="00DD086D"/>
    <w:rsid w:val="00DD38F5"/>
    <w:rsid w:val="00DE47B3"/>
    <w:rsid w:val="00DE4C14"/>
    <w:rsid w:val="00DE71AC"/>
    <w:rsid w:val="00DF00F9"/>
    <w:rsid w:val="00DF4652"/>
    <w:rsid w:val="00DF5BA9"/>
    <w:rsid w:val="00DF7BA5"/>
    <w:rsid w:val="00E009CE"/>
    <w:rsid w:val="00E17FA0"/>
    <w:rsid w:val="00E22AE1"/>
    <w:rsid w:val="00E23E89"/>
    <w:rsid w:val="00E24ABA"/>
    <w:rsid w:val="00E32648"/>
    <w:rsid w:val="00E330C6"/>
    <w:rsid w:val="00E33762"/>
    <w:rsid w:val="00E3443F"/>
    <w:rsid w:val="00E37EA4"/>
    <w:rsid w:val="00E4154C"/>
    <w:rsid w:val="00E41ED4"/>
    <w:rsid w:val="00E46E2A"/>
    <w:rsid w:val="00E64F1B"/>
    <w:rsid w:val="00E73C18"/>
    <w:rsid w:val="00E81C46"/>
    <w:rsid w:val="00E84AC8"/>
    <w:rsid w:val="00E84C49"/>
    <w:rsid w:val="00E874C7"/>
    <w:rsid w:val="00E95B6F"/>
    <w:rsid w:val="00EA300D"/>
    <w:rsid w:val="00EB504E"/>
    <w:rsid w:val="00EB67AF"/>
    <w:rsid w:val="00EC0AB5"/>
    <w:rsid w:val="00ED1703"/>
    <w:rsid w:val="00ED7533"/>
    <w:rsid w:val="00EE3B31"/>
    <w:rsid w:val="00EE612C"/>
    <w:rsid w:val="00EE7227"/>
    <w:rsid w:val="00EF4467"/>
    <w:rsid w:val="00F006EE"/>
    <w:rsid w:val="00F041B2"/>
    <w:rsid w:val="00F06206"/>
    <w:rsid w:val="00F063B0"/>
    <w:rsid w:val="00F13730"/>
    <w:rsid w:val="00F20104"/>
    <w:rsid w:val="00F22879"/>
    <w:rsid w:val="00F237F4"/>
    <w:rsid w:val="00F2798A"/>
    <w:rsid w:val="00F3073F"/>
    <w:rsid w:val="00F313DB"/>
    <w:rsid w:val="00F3182E"/>
    <w:rsid w:val="00F340B7"/>
    <w:rsid w:val="00F4091A"/>
    <w:rsid w:val="00F42555"/>
    <w:rsid w:val="00F43343"/>
    <w:rsid w:val="00F44317"/>
    <w:rsid w:val="00F44DD6"/>
    <w:rsid w:val="00F47008"/>
    <w:rsid w:val="00F47110"/>
    <w:rsid w:val="00F50093"/>
    <w:rsid w:val="00F50674"/>
    <w:rsid w:val="00F528B5"/>
    <w:rsid w:val="00F563F4"/>
    <w:rsid w:val="00F643E1"/>
    <w:rsid w:val="00F67895"/>
    <w:rsid w:val="00F67C6C"/>
    <w:rsid w:val="00F71667"/>
    <w:rsid w:val="00F7502F"/>
    <w:rsid w:val="00F80C86"/>
    <w:rsid w:val="00F816BE"/>
    <w:rsid w:val="00F87A07"/>
    <w:rsid w:val="00F9125B"/>
    <w:rsid w:val="00FA049F"/>
    <w:rsid w:val="00FA79FD"/>
    <w:rsid w:val="00FA7F37"/>
    <w:rsid w:val="00FB3783"/>
    <w:rsid w:val="00FB3D52"/>
    <w:rsid w:val="00FB3F1C"/>
    <w:rsid w:val="00FB4C49"/>
    <w:rsid w:val="00FB4FFC"/>
    <w:rsid w:val="00FB63C2"/>
    <w:rsid w:val="00FC2D9A"/>
    <w:rsid w:val="00FC37E9"/>
    <w:rsid w:val="00FC382D"/>
    <w:rsid w:val="00FC6231"/>
    <w:rsid w:val="00FD0633"/>
    <w:rsid w:val="00FD2CC1"/>
    <w:rsid w:val="00FD38E7"/>
    <w:rsid w:val="00FD3D18"/>
    <w:rsid w:val="00FD440E"/>
    <w:rsid w:val="00FE1B1F"/>
    <w:rsid w:val="00FE7195"/>
    <w:rsid w:val="00FE761E"/>
    <w:rsid w:val="00FE78BA"/>
    <w:rsid w:val="00FF0A04"/>
    <w:rsid w:val="00FF2310"/>
    <w:rsid w:val="00FF4905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3ED149"/>
  <w15:docId w15:val="{8349EA72-0619-4A9B-A1CB-9C70D71F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2A3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20462A"/>
    <w:pPr>
      <w:ind w:left="720"/>
      <w:contextualSpacing/>
    </w:pPr>
  </w:style>
  <w:style w:type="table" w:styleId="a5">
    <w:name w:val="Table Grid"/>
    <w:basedOn w:val="a1"/>
    <w:uiPriority w:val="39"/>
    <w:rsid w:val="00D6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E2E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E2EB2"/>
    <w:rPr>
      <w:rFonts w:ascii="Tahoma" w:hAnsi="Tahoma" w:cs="Angsana New"/>
      <w:sz w:val="16"/>
      <w:szCs w:val="20"/>
    </w:rPr>
  </w:style>
  <w:style w:type="paragraph" w:styleId="a8">
    <w:name w:val="footer"/>
    <w:basedOn w:val="a"/>
    <w:link w:val="a9"/>
    <w:rsid w:val="003A30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FreesiaUPC"/>
      <w:sz w:val="24"/>
      <w:szCs w:val="24"/>
    </w:rPr>
  </w:style>
  <w:style w:type="character" w:customStyle="1" w:styleId="a9">
    <w:name w:val="ท้ายกระดาษ อักขระ"/>
    <w:basedOn w:val="a0"/>
    <w:link w:val="a8"/>
    <w:rsid w:val="003A30C9"/>
    <w:rPr>
      <w:rFonts w:ascii="Times New Roman" w:eastAsia="Times New Roman" w:hAnsi="Times New Roman" w:cs="FreesiaUPC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B740B"/>
    <w:pPr>
      <w:widowControl w:val="0"/>
      <w:autoSpaceDE w:val="0"/>
      <w:autoSpaceDN w:val="0"/>
      <w:spacing w:after="0" w:line="240" w:lineRule="auto"/>
    </w:pPr>
    <w:rPr>
      <w:rFonts w:ascii="Garuda" w:eastAsia="Garuda" w:hAnsi="Garuda" w:cs="Garuda"/>
      <w:szCs w:val="22"/>
      <w:lang w:bidi="ar-SA"/>
    </w:rPr>
  </w:style>
  <w:style w:type="paragraph" w:styleId="aa">
    <w:name w:val="header"/>
    <w:basedOn w:val="a"/>
    <w:link w:val="ab"/>
    <w:uiPriority w:val="99"/>
    <w:unhideWhenUsed/>
    <w:rsid w:val="00520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20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C3B4-BD6C-44E2-B57C-7736270B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7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o- Keng</dc:creator>
  <cp:lastModifiedBy>Thitiwat Songthong</cp:lastModifiedBy>
  <cp:revision>228</cp:revision>
  <cp:lastPrinted>2022-08-24T02:15:00Z</cp:lastPrinted>
  <dcterms:created xsi:type="dcterms:W3CDTF">2022-08-09T01:50:00Z</dcterms:created>
  <dcterms:modified xsi:type="dcterms:W3CDTF">2022-10-08T13:19:00Z</dcterms:modified>
</cp:coreProperties>
</file>